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C83A" w14:textId="77777777" w:rsidR="00F92B7A" w:rsidRDefault="006E7A43" w:rsidP="00F92B7A">
      <w:pPr>
        <w:rPr>
          <w:b/>
          <w:i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/>
          <w:color w:val="FFFFFF"/>
          <w:sz w:val="96"/>
          <w:szCs w:val="96"/>
        </w:rPr>
        <w:t xml:space="preserve">COMPLIANCE ASSISTANCE </w:t>
      </w:r>
      <w:r w:rsidR="00F92B7A">
        <w:rPr>
          <w:b/>
          <w:color w:val="FFFFFF"/>
          <w:sz w:val="96"/>
          <w:szCs w:val="96"/>
        </w:rPr>
        <w:t xml:space="preserve"> INSTRUMENT</w:t>
      </w:r>
    </w:p>
    <w:p w14:paraId="56FD4CFC" w14:textId="77777777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4E7F3963" w14:textId="77777777" w:rsidR="00B15D00" w:rsidRDefault="00C00FFB" w:rsidP="00B15D00">
      <w:pPr>
        <w:rPr>
          <w:b/>
          <w:i/>
          <w:color w:val="FFFFFF" w:themeColor="background1"/>
          <w:sz w:val="28"/>
          <w:szCs w:val="28"/>
        </w:rPr>
      </w:pPr>
      <w:r w:rsidRPr="00C00FF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450EA52" wp14:editId="1F3A0F4D">
            <wp:simplePos x="0" y="0"/>
            <wp:positionH relativeFrom="column">
              <wp:posOffset>-900430</wp:posOffset>
            </wp:positionH>
            <wp:positionV relativeFrom="paragraph">
              <wp:posOffset>227330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5CA4" w14:textId="77777777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24F3B29B" w14:textId="77777777" w:rsidR="003C7C6A" w:rsidRPr="00F460F7" w:rsidRDefault="003C7C6A" w:rsidP="00F10681">
      <w:pPr>
        <w:rPr>
          <w:b/>
          <w:color w:val="FFFFFF"/>
          <w:sz w:val="28"/>
          <w:szCs w:val="28"/>
        </w:rPr>
      </w:pPr>
    </w:p>
    <w:p w14:paraId="3417B28A" w14:textId="77777777" w:rsidR="00AD73B7" w:rsidRPr="00F460F7" w:rsidRDefault="00AD73B7" w:rsidP="00F10681">
      <w:pPr>
        <w:rPr>
          <w:b/>
          <w:color w:val="FFFFFF"/>
          <w:sz w:val="28"/>
          <w:szCs w:val="28"/>
        </w:rPr>
      </w:pPr>
    </w:p>
    <w:p w14:paraId="0C291487" w14:textId="77777777" w:rsidR="0008399A" w:rsidRPr="00F460F7" w:rsidRDefault="00C00FFB" w:rsidP="00F10681">
      <w:pPr>
        <w:rPr>
          <w:sz w:val="32"/>
          <w:szCs w:val="32"/>
        </w:rPr>
        <w:sectPr w:rsidR="0008399A" w:rsidRPr="00F460F7" w:rsidSect="00D51E3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00F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169C9B4" wp14:editId="226BB1DE">
                <wp:simplePos x="0" y="0"/>
                <wp:positionH relativeFrom="page">
                  <wp:posOffset>-1905</wp:posOffset>
                </wp:positionH>
                <wp:positionV relativeFrom="page">
                  <wp:posOffset>3175</wp:posOffset>
                </wp:positionV>
                <wp:extent cx="7772400" cy="5543550"/>
                <wp:effectExtent l="0" t="0" r="0" b="0"/>
                <wp:wrapNone/>
                <wp:docPr id="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AB811B" w14:textId="77777777" w:rsidR="00C00FFB" w:rsidRDefault="00C00FFB" w:rsidP="006E7A43"/>
                          <w:p w14:paraId="708499E2" w14:textId="77777777" w:rsidR="00C00FFB" w:rsidRDefault="00C00FFB" w:rsidP="00C00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-.15pt;margin-top:.25pt;width:612pt;height:4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" fillcolor="#002f80" stroked="f">
                <v:textbox>
                  <w:txbxContent>
                    <w:p w14:paraId="0AAB811B" w14:textId="77777777" w:rsidR="00C00FFB" w:rsidRDefault="00C00FFB" w:rsidP="006E7A43"/>
                    <w:p w14:paraId="708499E2" w14:textId="77777777" w:rsidR="00C00FFB" w:rsidRDefault="00C00FFB" w:rsidP="00C00F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55BD9"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18936353" wp14:editId="69561A2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22F9C" id="Rectangle 2" o:spid="_x0000_s1026" alt="CVI Authorized User Account Management User's Guide" style="position:absolute;margin-left:560.8pt;margin-top:0;width:612pt;height:381.1pt;z-index:-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1F0541F5" w14:textId="77777777" w:rsidR="004059F0" w:rsidRDefault="004059F0" w:rsidP="004059F0">
      <w:pPr>
        <w:spacing w:before="120" w:after="120" w:line="240" w:lineRule="auto"/>
        <w:ind w:left="360" w:hanging="360"/>
        <w:outlineLvl w:val="0"/>
      </w:pPr>
      <w:bookmarkStart w:id="1" w:name="_Toc435712636"/>
      <w:r w:rsidRPr="009550F7"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  <w:lastRenderedPageBreak/>
        <w:t xml:space="preserve"> </w:t>
      </w:r>
      <w:bookmarkEnd w:id="1"/>
    </w:p>
    <w:p w14:paraId="27C00F59" w14:textId="77777777" w:rsidR="004059F0" w:rsidRPr="0016600D" w:rsidRDefault="0016600D" w:rsidP="00B31DED">
      <w:pPr>
        <w:pStyle w:val="Heading1"/>
        <w:spacing w:before="0" w:after="0" w:line="240" w:lineRule="auto"/>
        <w:rPr>
          <w:color w:val="1F497D" w:themeColor="text2"/>
          <w:lang w:val="en-US"/>
        </w:rPr>
      </w:pPr>
      <w:r w:rsidRPr="0016600D">
        <w:rPr>
          <w:bCs w:val="0"/>
          <w:color w:val="1F497D" w:themeColor="text2"/>
        </w:rPr>
        <w:t>Paperwork Reduction Act Statement</w:t>
      </w:r>
    </w:p>
    <w:p w14:paraId="0E199DC8" w14:textId="77777777" w:rsidR="004059F0" w:rsidRDefault="004059F0">
      <w:pPr>
        <w:spacing w:after="0" w:line="240" w:lineRule="auto"/>
      </w:pPr>
      <w:r w:rsidRPr="00C1370E">
        <w:t>In accordance with the Paperwork Reduction Act, no one is required to respond to a collection of information unless it displays a valid O</w:t>
      </w:r>
      <w:r w:rsidR="00500202">
        <w:t xml:space="preserve">ffice of </w:t>
      </w:r>
      <w:r w:rsidRPr="00C1370E">
        <w:t>M</w:t>
      </w:r>
      <w:r w:rsidR="00500202">
        <w:t xml:space="preserve">anagement and </w:t>
      </w:r>
      <w:r w:rsidRPr="00C1370E">
        <w:t>B</w:t>
      </w:r>
      <w:r w:rsidR="00500202">
        <w:t>udget (OMB)</w:t>
      </w:r>
      <w:r w:rsidRPr="00C1370E">
        <w:t xml:space="preserve"> Control Number. The valid OMB Control Number for this information collection is 1670-00</w:t>
      </w:r>
      <w:r w:rsidR="00421F5F">
        <w:t>14</w:t>
      </w:r>
      <w:r w:rsidRPr="00C1370E">
        <w:t xml:space="preserve">. The time required to complete this information collection is estimated to average </w:t>
      </w:r>
      <w:r w:rsidR="00FC7B25">
        <w:t>0.08</w:t>
      </w:r>
      <w:r w:rsidR="00421F5F" w:rsidRPr="00C1370E">
        <w:t xml:space="preserve"> </w:t>
      </w:r>
      <w:r w:rsidRPr="00C1370E">
        <w:t>hours per response, including the time for reviewing instructions, searching existing data sources, gathering and maintaining the data needed, and completing and reviewing the collection of information.</w:t>
      </w:r>
      <w:r>
        <w:t xml:space="preserve">  </w:t>
      </w:r>
    </w:p>
    <w:p w14:paraId="07C6A9F9" w14:textId="77777777" w:rsidR="00C217B3" w:rsidRDefault="00C217B3">
      <w:pPr>
        <w:spacing w:after="0" w:line="240" w:lineRule="auto"/>
      </w:pPr>
    </w:p>
    <w:p w14:paraId="6B735E4A" w14:textId="77777777" w:rsidR="00C217B3" w:rsidRPr="00C217B3" w:rsidRDefault="00C217B3" w:rsidP="00C217B3">
      <w:pPr>
        <w:pStyle w:val="Heading1"/>
      </w:pPr>
      <w:r>
        <w:t>PRIVACY</w:t>
      </w:r>
      <w:r>
        <w:rPr>
          <w:spacing w:val="-11"/>
        </w:rPr>
        <w:t xml:space="preserve"> </w:t>
      </w:r>
      <w:r>
        <w:rPr>
          <w:spacing w:val="-1"/>
        </w:rPr>
        <w:t>NOTICE</w:t>
      </w:r>
    </w:p>
    <w:p w14:paraId="0F1D2660" w14:textId="77777777" w:rsidR="007A6F56" w:rsidRDefault="007A6F56" w:rsidP="005C121A">
      <w:pPr>
        <w:spacing w:after="0" w:line="240" w:lineRule="auto"/>
      </w:pPr>
      <w:r w:rsidRPr="007A6F56">
        <w:rPr>
          <w:b/>
        </w:rPr>
        <w:t>Authority</w:t>
      </w:r>
      <w:r w:rsidRPr="00F55F91">
        <w:rPr>
          <w:b/>
        </w:rPr>
        <w:t>:</w:t>
      </w:r>
      <w:r w:rsidRPr="007A6F56">
        <w:t xml:space="preserve"> 6 U.S.C. §§ 623 621-29 (Protecting and Securing Chemical Facilities from Terrorist Attacks Act of 2014) and the Chemical Facility Anti-Terrorism Standards, 6 C.F.R. Part 27 authorize the collection of this information.</w:t>
      </w:r>
    </w:p>
    <w:p w14:paraId="609BF869" w14:textId="77777777" w:rsidR="00F55F91" w:rsidRPr="004C3AAF" w:rsidRDefault="00F55F91" w:rsidP="00F55F91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</w:p>
    <w:p w14:paraId="45196A8D" w14:textId="6D871963" w:rsidR="00ED18E2" w:rsidRDefault="00F55F91" w:rsidP="00ED18E2">
      <w:pPr>
        <w:spacing w:after="0" w:line="240" w:lineRule="auto"/>
      </w:pPr>
      <w:r w:rsidRPr="004C3AAF">
        <w:rPr>
          <w:b/>
          <w:bCs/>
          <w:spacing w:val="-1"/>
        </w:rPr>
        <w:t>Purpose:</w:t>
      </w:r>
      <w:r w:rsidR="00ED18E2">
        <w:rPr>
          <w:b/>
          <w:bCs/>
          <w:spacing w:val="-1"/>
        </w:rPr>
        <w:t xml:space="preserve"> </w:t>
      </w:r>
      <w:r w:rsidR="00803790" w:rsidRPr="00803790">
        <w:t>The primary purpose of this collection is to obtain information regarding a facility's request, including the submitter's contact information.</w:t>
      </w:r>
    </w:p>
    <w:p w14:paraId="447DF3F5" w14:textId="77777777" w:rsidR="00F55F91" w:rsidRPr="004C3AAF" w:rsidRDefault="00F55F91" w:rsidP="00F55F91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</w:p>
    <w:p w14:paraId="3D17D903" w14:textId="61FF6B61" w:rsidR="00F55F91" w:rsidRPr="00C1287D" w:rsidRDefault="00F55F91" w:rsidP="00F55F91">
      <w:pPr>
        <w:spacing w:after="0" w:line="240" w:lineRule="auto"/>
        <w:rPr>
          <w:bCs/>
          <w:spacing w:val="-1"/>
        </w:rPr>
      </w:pPr>
      <w:r w:rsidRPr="004C3AAF">
        <w:rPr>
          <w:b/>
          <w:bCs/>
          <w:spacing w:val="-1"/>
        </w:rPr>
        <w:t>Routine Uses:</w:t>
      </w:r>
      <w:r w:rsidR="00C1287D">
        <w:rPr>
          <w:b/>
          <w:bCs/>
          <w:spacing w:val="-1"/>
        </w:rPr>
        <w:t xml:space="preserve"> </w:t>
      </w:r>
      <w:r w:rsidR="00972089" w:rsidRPr="0042059B">
        <w:rPr>
          <w:bCs/>
          <w:spacing w:val="-1"/>
        </w:rPr>
        <w:t>This information will be used by and disclosed to</w:t>
      </w:r>
      <w:r w:rsidR="00E118DF">
        <w:rPr>
          <w:bCs/>
          <w:spacing w:val="-1"/>
        </w:rPr>
        <w:t xml:space="preserve"> Department of Homeland Security</w:t>
      </w:r>
      <w:r w:rsidR="00972089" w:rsidRPr="0042059B">
        <w:rPr>
          <w:bCs/>
          <w:spacing w:val="-1"/>
        </w:rPr>
        <w:t xml:space="preserve"> </w:t>
      </w:r>
      <w:r w:rsidR="00E118DF">
        <w:rPr>
          <w:bCs/>
          <w:spacing w:val="-1"/>
        </w:rPr>
        <w:t>(</w:t>
      </w:r>
      <w:r w:rsidR="00972089" w:rsidRPr="0042059B">
        <w:rPr>
          <w:bCs/>
          <w:spacing w:val="-1"/>
        </w:rPr>
        <w:t>DHS</w:t>
      </w:r>
      <w:r w:rsidR="00E118DF">
        <w:rPr>
          <w:bCs/>
          <w:spacing w:val="-1"/>
        </w:rPr>
        <w:t>)</w:t>
      </w:r>
      <w:r w:rsidR="00972089" w:rsidRPr="0042059B">
        <w:rPr>
          <w:bCs/>
          <w:spacing w:val="-1"/>
        </w:rPr>
        <w:t xml:space="preserve"> personnel, contractors, or other agents to assis</w:t>
      </w:r>
      <w:r w:rsidR="00972089">
        <w:rPr>
          <w:bCs/>
          <w:spacing w:val="-1"/>
        </w:rPr>
        <w:t xml:space="preserve">t </w:t>
      </w:r>
      <w:r w:rsidR="00277A08">
        <w:rPr>
          <w:bCs/>
          <w:spacing w:val="-1"/>
        </w:rPr>
        <w:t>a</w:t>
      </w:r>
      <w:r w:rsidR="00277A08" w:rsidRPr="00277A08">
        <w:rPr>
          <w:bCs/>
          <w:spacing w:val="-1"/>
        </w:rPr>
        <w:t xml:space="preserve"> chemical facility of interest</w:t>
      </w:r>
      <w:r w:rsidR="00277A08">
        <w:rPr>
          <w:bCs/>
          <w:spacing w:val="-1"/>
        </w:rPr>
        <w:t>’s</w:t>
      </w:r>
      <w:r w:rsidR="00277A08" w:rsidRPr="00277A08">
        <w:rPr>
          <w:bCs/>
          <w:spacing w:val="-1"/>
        </w:rPr>
        <w:t xml:space="preserve"> written request to initiate consultations or seek technical assistance from the Department. </w:t>
      </w:r>
      <w:r w:rsidR="00972089" w:rsidRPr="0042059B">
        <w:rPr>
          <w:bCs/>
          <w:spacing w:val="-1"/>
        </w:rPr>
        <w:t xml:space="preserve">This information may also be required in order to contact the </w:t>
      </w:r>
      <w:r w:rsidR="00972089">
        <w:rPr>
          <w:bCs/>
          <w:spacing w:val="-1"/>
        </w:rPr>
        <w:t>facility</w:t>
      </w:r>
      <w:r w:rsidR="00972089" w:rsidRPr="0042059B">
        <w:rPr>
          <w:bCs/>
          <w:spacing w:val="-1"/>
        </w:rPr>
        <w:t>, if necessary.</w:t>
      </w:r>
      <w:r w:rsidR="00972089">
        <w:rPr>
          <w:bCs/>
          <w:spacing w:val="-1"/>
        </w:rPr>
        <w:t xml:space="preserve"> </w:t>
      </w:r>
    </w:p>
    <w:p w14:paraId="375004CE" w14:textId="77777777" w:rsidR="00F55F91" w:rsidRPr="004C3AAF" w:rsidRDefault="00F55F91" w:rsidP="00F55F91">
      <w:pPr>
        <w:pStyle w:val="BodyText"/>
        <w:kinsoku w:val="0"/>
        <w:overflowPunct w:val="0"/>
        <w:spacing w:after="0" w:line="250" w:lineRule="auto"/>
        <w:rPr>
          <w:rFonts w:ascii="Times New Roman" w:hAnsi="Times New Roman"/>
          <w:bCs/>
          <w:spacing w:val="-1"/>
        </w:rPr>
      </w:pPr>
    </w:p>
    <w:p w14:paraId="73F1BC96" w14:textId="5B870C0E" w:rsidR="00F55F91" w:rsidRPr="00125D1F" w:rsidRDefault="00F55F91" w:rsidP="00F55F91">
      <w:pPr>
        <w:spacing w:after="0" w:line="240" w:lineRule="auto"/>
        <w:rPr>
          <w:bCs/>
          <w:spacing w:val="-1"/>
        </w:rPr>
      </w:pPr>
      <w:r w:rsidRPr="004C3AAF">
        <w:rPr>
          <w:b/>
          <w:bCs/>
          <w:spacing w:val="-1"/>
        </w:rPr>
        <w:t>Disclosure:</w:t>
      </w:r>
      <w:r w:rsidR="00C1287D">
        <w:rPr>
          <w:b/>
          <w:bCs/>
          <w:spacing w:val="-1"/>
        </w:rPr>
        <w:t xml:space="preserve"> </w:t>
      </w:r>
      <w:r w:rsidR="00125D1F" w:rsidRPr="00125D1F">
        <w:rPr>
          <w:bCs/>
          <w:spacing w:val="-1"/>
        </w:rPr>
        <w:t>Providing this information is voluntary. However, failure to provide any of the information requested may result in DHS not being able to contact respondents regarding their Compliance Assistance submission.</w:t>
      </w:r>
      <w:r w:rsidR="00125D1F">
        <w:rPr>
          <w:bCs/>
          <w:spacing w:val="-1"/>
        </w:rPr>
        <w:t xml:space="preserve"> </w:t>
      </w:r>
    </w:p>
    <w:p w14:paraId="0FB62885" w14:textId="77777777" w:rsidR="00B1448B" w:rsidRPr="007A4EE6" w:rsidRDefault="00B1448B" w:rsidP="005C121A">
      <w:pPr>
        <w:spacing w:after="0" w:line="240" w:lineRule="auto"/>
      </w:pPr>
    </w:p>
    <w:p w14:paraId="3B00E53D" w14:textId="77777777" w:rsidR="009C3A11" w:rsidRDefault="00C45CD6" w:rsidP="00B31DED">
      <w:pPr>
        <w:pStyle w:val="Heading1"/>
        <w:spacing w:before="0" w:after="0" w:line="240" w:lineRule="auto"/>
        <w:rPr>
          <w:spacing w:val="-1"/>
          <w:lang w:val="en-US"/>
        </w:rPr>
      </w:pPr>
      <w:r>
        <w:rPr>
          <w:spacing w:val="-1"/>
          <w:lang w:val="en-US"/>
        </w:rPr>
        <w:t>BASIC</w:t>
      </w:r>
      <w:r w:rsidR="002C13B1">
        <w:rPr>
          <w:spacing w:val="-1"/>
          <w:lang w:val="en-US"/>
        </w:rPr>
        <w:t xml:space="preserve"> REPORTING FIELDS</w:t>
      </w:r>
    </w:p>
    <w:p w14:paraId="2C6715E6" w14:textId="77777777" w:rsidR="009C3A11" w:rsidRDefault="004A3337" w:rsidP="00B31DED">
      <w:r w:rsidRPr="004A3337">
        <w:rPr>
          <w:lang w:eastAsia="x-none"/>
        </w:rPr>
        <w:t xml:space="preserve">The following </w:t>
      </w:r>
      <w:r w:rsidR="002232B3">
        <w:rPr>
          <w:lang w:eastAsia="x-none"/>
        </w:rPr>
        <w:t>basic</w:t>
      </w:r>
      <w:r w:rsidRPr="004A3337">
        <w:rPr>
          <w:lang w:eastAsia="x-none"/>
        </w:rPr>
        <w:t xml:space="preserve"> reporting fields are required</w:t>
      </w:r>
      <w:r w:rsidR="002232B3">
        <w:rPr>
          <w:lang w:eastAsia="x-none"/>
        </w:rPr>
        <w:t xml:space="preserve"> </w:t>
      </w:r>
      <w:r>
        <w:rPr>
          <w:lang w:eastAsia="x-none"/>
        </w:rPr>
        <w:t xml:space="preserve">by the </w:t>
      </w:r>
      <w:r w:rsidR="00570001">
        <w:rPr>
          <w:lang w:eastAsia="x-none"/>
        </w:rPr>
        <w:t>Compliance Assistance</w:t>
      </w:r>
      <w:r>
        <w:rPr>
          <w:lang w:eastAsia="x-none"/>
        </w:rPr>
        <w:t xml:space="preserve"> instrument</w:t>
      </w:r>
      <w:r w:rsidR="002C13B1">
        <w:rPr>
          <w:lang w:eastAsia="x-none"/>
        </w:rPr>
        <w:t>:</w:t>
      </w:r>
    </w:p>
    <w:p w14:paraId="09BFF000" w14:textId="77777777" w:rsidR="009C3A11" w:rsidRDefault="009C3A11" w:rsidP="009C3A11">
      <w:pPr>
        <w:pStyle w:val="ListParagraph"/>
        <w:widowControl w:val="0"/>
        <w:numPr>
          <w:ilvl w:val="0"/>
          <w:numId w:val="45"/>
        </w:numPr>
        <w:tabs>
          <w:tab w:val="left" w:pos="810"/>
          <w:tab w:val="left" w:pos="5040"/>
        </w:tabs>
        <w:autoSpaceDE w:val="0"/>
        <w:autoSpaceDN w:val="0"/>
        <w:adjustRightInd w:val="0"/>
        <w:spacing w:after="0" w:line="240" w:lineRule="auto"/>
        <w:ind w:left="720"/>
      </w:pPr>
      <w:r>
        <w:t>Is the Submitter a CVI Authorized User (Yes/No).</w:t>
      </w:r>
    </w:p>
    <w:p w14:paraId="2366E281" w14:textId="77777777" w:rsidR="00EB70DE" w:rsidRDefault="009C3A11" w:rsidP="00EB70DE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>
        <w:t>If yes, CVI Authorization Number of Submitter</w:t>
      </w:r>
      <w:r w:rsidR="00AE4B81">
        <w:t>.</w:t>
      </w:r>
    </w:p>
    <w:p w14:paraId="3D0C32AD" w14:textId="77777777" w:rsidR="00EB70DE" w:rsidRDefault="009C3A11" w:rsidP="00EB70DE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Name of the Submitter</w:t>
      </w:r>
      <w:r w:rsidR="00EB70DE">
        <w:t>/</w:t>
      </w:r>
      <w:r w:rsidR="00EB70DE" w:rsidRPr="00EB70DE">
        <w:rPr>
          <w:rFonts w:eastAsia="Times New Roman"/>
        </w:rPr>
        <w:t xml:space="preserve"> </w:t>
      </w:r>
      <w:r w:rsidR="00EB70DE">
        <w:rPr>
          <w:rFonts w:eastAsia="Times New Roman"/>
        </w:rPr>
        <w:t>Point of contact</w:t>
      </w:r>
      <w:r w:rsidRPr="00B31DED">
        <w:t xml:space="preserve"> (Last, First, MI)</w:t>
      </w:r>
      <w:r w:rsidR="00EB70DE">
        <w:t>.</w:t>
      </w:r>
    </w:p>
    <w:p w14:paraId="1800D916" w14:textId="77777777" w:rsidR="009C3A11" w:rsidRPr="00B31DED" w:rsidRDefault="00EB70DE" w:rsidP="00EB70DE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>
        <w:t>Preferred Method of C</w:t>
      </w:r>
      <w:r w:rsidRPr="00EB70DE">
        <w:t>ontact (e.g. phone number, e</w:t>
      </w:r>
      <w:r>
        <w:t>-mail address).</w:t>
      </w:r>
    </w:p>
    <w:p w14:paraId="7394EA58" w14:textId="77777777" w:rsidR="009C3A11" w:rsidRPr="002C13B1" w:rsidRDefault="001E5DCD" w:rsidP="009C3A11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>
        <w:t xml:space="preserve">CSAT </w:t>
      </w:r>
      <w:r w:rsidR="009C3A11" w:rsidRPr="002C13B1">
        <w:t>Facility ID #</w:t>
      </w:r>
      <w:r w:rsidR="00AE4B81">
        <w:t>.</w:t>
      </w:r>
    </w:p>
    <w:p w14:paraId="32EF2B81" w14:textId="77777777" w:rsidR="009C3A11" w:rsidRPr="00B31DED" w:rsidRDefault="00C44849" w:rsidP="009C3A11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>
        <w:t>Facility/Company</w:t>
      </w:r>
      <w:r w:rsidR="00763C9B">
        <w:t xml:space="preserve"> </w:t>
      </w:r>
      <w:r w:rsidR="009C3A11" w:rsidRPr="00B31DED">
        <w:t>Name</w:t>
      </w:r>
      <w:r w:rsidR="00AE4B81">
        <w:t>.</w:t>
      </w:r>
    </w:p>
    <w:p w14:paraId="1C64BF52" w14:textId="77777777" w:rsidR="009C3A11" w:rsidRPr="00B31DED" w:rsidRDefault="009C3A11" w:rsidP="002232B3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Facility's Address</w:t>
      </w:r>
      <w:r w:rsidR="002232B3">
        <w:t xml:space="preserve"> (Street, </w:t>
      </w:r>
      <w:r w:rsidRPr="00B31DED">
        <w:t>City, State, Zip Code</w:t>
      </w:r>
      <w:r w:rsidR="002232B3">
        <w:t>)</w:t>
      </w:r>
      <w:r w:rsidR="00AE4B81">
        <w:t>.</w:t>
      </w:r>
    </w:p>
    <w:p w14:paraId="600C5CE4" w14:textId="77777777" w:rsidR="009C3A11" w:rsidRDefault="009C3A11" w:rsidP="009C3A11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Date Submitted</w:t>
      </w:r>
      <w:r w:rsidR="00AE4B81">
        <w:t>.</w:t>
      </w:r>
    </w:p>
    <w:p w14:paraId="55548832" w14:textId="77777777" w:rsidR="00763C9B" w:rsidRPr="00763C9B" w:rsidRDefault="00763C9B" w:rsidP="00763C9B">
      <w:pPr>
        <w:pStyle w:val="Heading1"/>
        <w:numPr>
          <w:ilvl w:val="0"/>
          <w:numId w:val="0"/>
        </w:numPr>
        <w:spacing w:before="0" w:after="0" w:line="240" w:lineRule="auto"/>
        <w:ind w:left="432"/>
      </w:pPr>
    </w:p>
    <w:p w14:paraId="26F9B930" w14:textId="77777777" w:rsidR="001D47C8" w:rsidRDefault="006E61FA" w:rsidP="00BF29A0">
      <w:pPr>
        <w:pStyle w:val="Heading1"/>
        <w:spacing w:before="0" w:after="0" w:line="240" w:lineRule="auto"/>
      </w:pPr>
      <w:r>
        <w:rPr>
          <w:lang w:val="en-US"/>
        </w:rPr>
        <w:t>COMPLIANCE ASSISTANCE</w:t>
      </w:r>
    </w:p>
    <w:p w14:paraId="554223CE" w14:textId="77777777" w:rsidR="00E262A0" w:rsidRPr="00277C8B" w:rsidRDefault="008569B9" w:rsidP="00271C46">
      <w:pPr>
        <w:spacing w:after="0" w:line="240" w:lineRule="auto"/>
      </w:pPr>
      <w:r w:rsidRPr="009550F7">
        <w:lastRenderedPageBreak/>
        <w:t>In this section</w:t>
      </w:r>
      <w:r w:rsidR="0062197D">
        <w:t>,</w:t>
      </w:r>
      <w:r w:rsidRPr="009550F7">
        <w:t xml:space="preserve"> </w:t>
      </w:r>
      <w:r w:rsidR="005D0B25" w:rsidRPr="005D0B25">
        <w:t xml:space="preserve">the instrument will </w:t>
      </w:r>
      <w:r w:rsidR="00271C46">
        <w:t>allow a</w:t>
      </w:r>
      <w:r w:rsidR="006E61FA">
        <w:t xml:space="preserve"> chemical facility of interest </w:t>
      </w:r>
      <w:r w:rsidR="00271C46">
        <w:t>to</w:t>
      </w:r>
      <w:r w:rsidR="006E61FA">
        <w:t xml:space="preserve"> submit a written request to initiate consultations or seek technical assistance from the Department.  T</w:t>
      </w:r>
      <w:r w:rsidR="006E61FA" w:rsidRPr="00A17979">
        <w:t xml:space="preserve">his instrument </w:t>
      </w:r>
      <w:r w:rsidR="006E61FA">
        <w:t>may</w:t>
      </w:r>
      <w:r w:rsidR="006E61FA" w:rsidRPr="00A17979">
        <w:t xml:space="preserve"> be used by a facility to request</w:t>
      </w:r>
      <w:r w:rsidR="006E61FA">
        <w:t xml:space="preserve"> such</w:t>
      </w:r>
      <w:r w:rsidR="006E61FA" w:rsidRPr="00A17979">
        <w:t xml:space="preserve"> consultation and</w:t>
      </w:r>
      <w:r w:rsidR="006E61FA">
        <w:t>/or</w:t>
      </w:r>
      <w:r w:rsidR="006E61FA" w:rsidRPr="00A17979">
        <w:t xml:space="preserve"> technical assistance from DHS</w:t>
      </w:r>
      <w:r w:rsidR="006E61FA">
        <w:t xml:space="preserve">.  If </w:t>
      </w:r>
      <w:r w:rsidR="006E61FA" w:rsidRPr="00277C8B">
        <w:t>requested, the Department may provide assistance with submission of a T</w:t>
      </w:r>
      <w:r w:rsidR="00271C46" w:rsidRPr="00277C8B">
        <w:t>op-</w:t>
      </w:r>
      <w:r w:rsidR="006E61FA" w:rsidRPr="00277C8B">
        <w:t>S</w:t>
      </w:r>
      <w:r w:rsidR="00271C46" w:rsidRPr="00277C8B">
        <w:t>creen</w:t>
      </w:r>
      <w:r w:rsidR="006E61FA" w:rsidRPr="00277C8B">
        <w:t>, S</w:t>
      </w:r>
      <w:r w:rsidR="00271C46" w:rsidRPr="00277C8B">
        <w:t xml:space="preserve">ecurity </w:t>
      </w:r>
      <w:r w:rsidR="006E61FA" w:rsidRPr="00277C8B">
        <w:t>V</w:t>
      </w:r>
      <w:r w:rsidR="00271C46" w:rsidRPr="00277C8B">
        <w:t xml:space="preserve">ulnerability </w:t>
      </w:r>
      <w:r w:rsidR="006E61FA" w:rsidRPr="00277C8B">
        <w:t>A</w:t>
      </w:r>
      <w:r w:rsidR="00271C46" w:rsidRPr="00277C8B">
        <w:t>ssessment</w:t>
      </w:r>
      <w:r w:rsidR="006E61FA" w:rsidRPr="00277C8B">
        <w:t>, or S</w:t>
      </w:r>
      <w:r w:rsidR="00271C46" w:rsidRPr="00277C8B">
        <w:t xml:space="preserve">ite </w:t>
      </w:r>
      <w:r w:rsidR="006E61FA" w:rsidRPr="00277C8B">
        <w:t>S</w:t>
      </w:r>
      <w:r w:rsidR="00271C46" w:rsidRPr="00277C8B">
        <w:t>ecurity Plan</w:t>
      </w:r>
      <w:r w:rsidR="006E61FA" w:rsidRPr="00277C8B">
        <w:t>/A</w:t>
      </w:r>
      <w:r w:rsidR="00271C46" w:rsidRPr="00277C8B">
        <w:t xml:space="preserve">lternate </w:t>
      </w:r>
      <w:r w:rsidR="006E61FA" w:rsidRPr="00277C8B">
        <w:t>S</w:t>
      </w:r>
      <w:r w:rsidR="00271C46" w:rsidRPr="00277C8B">
        <w:t xml:space="preserve">ecurity </w:t>
      </w:r>
      <w:r w:rsidR="006E61FA" w:rsidRPr="00277C8B">
        <w:t>P</w:t>
      </w:r>
      <w:r w:rsidR="00271C46" w:rsidRPr="00277C8B">
        <w:t>rogram</w:t>
      </w:r>
      <w:r w:rsidR="006E61FA" w:rsidRPr="00277C8B">
        <w:t>; assist a facility with registration; or answer additional questions, as necessary; allow an inspector to visit a potentially non-compliant facility; verify material modifications during the redetermination process; or follow-up on security issues or results of a recent incident. This instrument requires that the facility specify a reason for the request and their desired outcome</w:t>
      </w:r>
      <w:r w:rsidR="00271C46" w:rsidRPr="00277C8B">
        <w:t>, as follows:</w:t>
      </w:r>
    </w:p>
    <w:p w14:paraId="6564669B" w14:textId="77777777" w:rsidR="00277C8B" w:rsidRPr="00277C8B" w:rsidRDefault="00277C8B" w:rsidP="00271C46">
      <w:pPr>
        <w:spacing w:after="0" w:line="240" w:lineRule="auto"/>
      </w:pPr>
    </w:p>
    <w:p w14:paraId="57C1412B" w14:textId="77777777" w:rsidR="00227EAC" w:rsidRPr="00277C8B" w:rsidRDefault="002E55E9" w:rsidP="00277C8B">
      <w:pPr>
        <w:pStyle w:val="ListParagraph"/>
        <w:numPr>
          <w:ilvl w:val="0"/>
          <w:numId w:val="47"/>
        </w:numPr>
        <w:spacing w:after="0" w:line="240" w:lineRule="auto"/>
      </w:pPr>
      <w:r w:rsidRPr="00277C8B">
        <w:t xml:space="preserve">The facility </w:t>
      </w:r>
      <w:r w:rsidR="001E0C33">
        <w:rPr>
          <w:rFonts w:eastAsia="Times New Roman"/>
          <w:bCs/>
          <w:color w:val="000000"/>
        </w:rPr>
        <w:t>provides the n</w:t>
      </w:r>
      <w:r w:rsidR="00277C8B" w:rsidRPr="00277C8B">
        <w:rPr>
          <w:rFonts w:eastAsia="Times New Roman"/>
          <w:bCs/>
          <w:color w:val="000000"/>
        </w:rPr>
        <w:t>ame and CVI Authorizat</w:t>
      </w:r>
      <w:r w:rsidR="001E0C33">
        <w:rPr>
          <w:rFonts w:eastAsia="Times New Roman"/>
          <w:bCs/>
          <w:color w:val="000000"/>
        </w:rPr>
        <w:t>ion number(s)</w:t>
      </w:r>
      <w:r w:rsidR="00277C8B" w:rsidRPr="00277C8B">
        <w:rPr>
          <w:rFonts w:eastAsia="Times New Roman"/>
          <w:bCs/>
          <w:color w:val="000000"/>
        </w:rPr>
        <w:t xml:space="preserve"> of </w:t>
      </w:r>
      <w:r w:rsidR="001E0C33">
        <w:rPr>
          <w:rFonts w:eastAsia="Times New Roman"/>
          <w:bCs/>
          <w:color w:val="000000"/>
        </w:rPr>
        <w:t xml:space="preserve">the </w:t>
      </w:r>
      <w:r w:rsidR="00277C8B" w:rsidRPr="00277C8B">
        <w:rPr>
          <w:rFonts w:eastAsia="Times New Roman"/>
          <w:bCs/>
          <w:color w:val="000000"/>
        </w:rPr>
        <w:t>individual</w:t>
      </w:r>
      <w:r w:rsidR="001E0C33">
        <w:rPr>
          <w:rFonts w:eastAsia="Times New Roman"/>
          <w:bCs/>
          <w:color w:val="000000"/>
        </w:rPr>
        <w:t>(s) planning</w:t>
      </w:r>
      <w:r w:rsidR="00277C8B" w:rsidRPr="00277C8B">
        <w:rPr>
          <w:rFonts w:eastAsia="Times New Roman"/>
          <w:bCs/>
          <w:color w:val="000000"/>
        </w:rPr>
        <w:t xml:space="preserve"> to attend </w:t>
      </w:r>
      <w:r w:rsidR="001E0C33">
        <w:rPr>
          <w:rFonts w:eastAsia="Times New Roman"/>
          <w:bCs/>
          <w:color w:val="000000"/>
        </w:rPr>
        <w:t xml:space="preserve">the compliance </w:t>
      </w:r>
      <w:r w:rsidR="00277C8B" w:rsidRPr="00277C8B">
        <w:rPr>
          <w:rFonts w:eastAsia="Times New Roman"/>
          <w:bCs/>
          <w:color w:val="000000"/>
        </w:rPr>
        <w:t>consultation</w:t>
      </w:r>
      <w:r w:rsidR="001E0C33">
        <w:rPr>
          <w:rFonts w:eastAsia="Times New Roman"/>
          <w:bCs/>
          <w:color w:val="000000"/>
        </w:rPr>
        <w:t>.</w:t>
      </w:r>
    </w:p>
    <w:p w14:paraId="2BEDE7F0" w14:textId="77777777" w:rsidR="00974008" w:rsidRPr="00277C8B" w:rsidRDefault="004D117E" w:rsidP="00B31DED">
      <w:pPr>
        <w:pStyle w:val="ListParagraph"/>
        <w:numPr>
          <w:ilvl w:val="0"/>
          <w:numId w:val="47"/>
        </w:numPr>
        <w:spacing w:after="0" w:line="240" w:lineRule="auto"/>
      </w:pPr>
      <w:r w:rsidRPr="00277C8B">
        <w:t xml:space="preserve">The facility provides a reason, for their request, based on selection of </w:t>
      </w:r>
      <w:r w:rsidR="002C3E67" w:rsidRPr="00277C8B">
        <w:t xml:space="preserve">one </w:t>
      </w:r>
      <w:r w:rsidRPr="00277C8B">
        <w:t xml:space="preserve">or more </w:t>
      </w:r>
      <w:r w:rsidR="002C3E67" w:rsidRPr="00277C8B">
        <w:t>of the following options:</w:t>
      </w:r>
    </w:p>
    <w:p w14:paraId="60E7A971" w14:textId="77777777" w:rsidR="00B25F6D" w:rsidRPr="00277C8B" w:rsidRDefault="00B25F6D" w:rsidP="00B31DED">
      <w:pPr>
        <w:pStyle w:val="ListParagraph"/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</w:pPr>
    </w:p>
    <w:p w14:paraId="325C4A4A" w14:textId="77777777" w:rsidR="004D117E" w:rsidRPr="00277C8B" w:rsidRDefault="004D117E" w:rsidP="004D117E">
      <w:pPr>
        <w:pStyle w:val="ListParagraph"/>
        <w:numPr>
          <w:ilvl w:val="0"/>
          <w:numId w:val="48"/>
        </w:numPr>
        <w:tabs>
          <w:tab w:val="left" w:pos="810"/>
        </w:tabs>
        <w:spacing w:after="0" w:line="256" w:lineRule="auto"/>
      </w:pPr>
      <w:r w:rsidRPr="00277C8B">
        <w:t>The facility requests</w:t>
      </w:r>
      <w:r w:rsidR="00E50ADE" w:rsidRPr="00277C8B">
        <w:t xml:space="preserve"> a compliance assistance regarding the modification of </w:t>
      </w:r>
      <w:r w:rsidRPr="00277C8B">
        <w:t>the</w:t>
      </w:r>
      <w:r w:rsidR="00E50ADE" w:rsidRPr="00277C8B">
        <w:t xml:space="preserve"> facility.</w:t>
      </w:r>
    </w:p>
    <w:p w14:paraId="199AC47D" w14:textId="77777777" w:rsidR="004D117E" w:rsidRPr="00277C8B" w:rsidRDefault="004D117E" w:rsidP="004D117E">
      <w:pPr>
        <w:pStyle w:val="ListParagraph"/>
        <w:numPr>
          <w:ilvl w:val="0"/>
          <w:numId w:val="48"/>
        </w:numPr>
        <w:tabs>
          <w:tab w:val="left" w:pos="810"/>
        </w:tabs>
        <w:spacing w:after="0" w:line="256" w:lineRule="auto"/>
      </w:pPr>
      <w:r w:rsidRPr="00277C8B">
        <w:t xml:space="preserve">The facility requests a compliance assistance regarding the modification of the </w:t>
      </w:r>
      <w:r w:rsidR="00E50ADE" w:rsidRPr="00277C8B">
        <w:t>facility's processes.</w:t>
      </w:r>
    </w:p>
    <w:p w14:paraId="6170AD73" w14:textId="77777777" w:rsidR="004D117E" w:rsidRPr="00277C8B" w:rsidRDefault="004D117E" w:rsidP="004D117E">
      <w:pPr>
        <w:pStyle w:val="ListParagraph"/>
        <w:numPr>
          <w:ilvl w:val="0"/>
          <w:numId w:val="48"/>
        </w:numPr>
        <w:tabs>
          <w:tab w:val="left" w:pos="810"/>
        </w:tabs>
        <w:spacing w:after="0" w:line="256" w:lineRule="auto"/>
      </w:pPr>
      <w:r w:rsidRPr="00277C8B">
        <w:t>The facility requests a compliance assistance regarding the modification of the types of materials that the</w:t>
      </w:r>
      <w:r w:rsidR="00E50ADE" w:rsidRPr="00277C8B">
        <w:t xml:space="preserve"> facility possesses.</w:t>
      </w:r>
    </w:p>
    <w:p w14:paraId="3ABAFDE7" w14:textId="77777777" w:rsidR="004D117E" w:rsidRDefault="004D117E" w:rsidP="004D117E">
      <w:pPr>
        <w:pStyle w:val="ListParagraph"/>
        <w:numPr>
          <w:ilvl w:val="0"/>
          <w:numId w:val="48"/>
        </w:numPr>
        <w:tabs>
          <w:tab w:val="left" w:pos="810"/>
        </w:tabs>
        <w:spacing w:after="0" w:line="256" w:lineRule="auto"/>
      </w:pPr>
      <w:r w:rsidRPr="00277C8B">
        <w:t>The facility requests a compliance assistance regarding</w:t>
      </w:r>
      <w:r>
        <w:t xml:space="preserve"> the modification of the</w:t>
      </w:r>
      <w:r w:rsidR="00E50ADE">
        <w:t xml:space="preserve"> </w:t>
      </w:r>
      <w:r>
        <w:t xml:space="preserve">quantities of materials that the facility </w:t>
      </w:r>
      <w:r w:rsidR="00E50ADE">
        <w:t>possesses.</w:t>
      </w:r>
    </w:p>
    <w:p w14:paraId="32AB5AB0" w14:textId="77777777" w:rsidR="00697C13" w:rsidRPr="00B20BC5" w:rsidRDefault="00697C13" w:rsidP="004D117E">
      <w:pPr>
        <w:pStyle w:val="ListParagraph"/>
        <w:numPr>
          <w:ilvl w:val="0"/>
          <w:numId w:val="48"/>
        </w:numPr>
        <w:tabs>
          <w:tab w:val="left" w:pos="810"/>
        </w:tabs>
        <w:spacing w:after="0" w:line="256" w:lineRule="auto"/>
      </w:pPr>
      <w:r w:rsidRPr="00B20BC5">
        <w:t>Other</w:t>
      </w:r>
      <w:r w:rsidR="008603B1" w:rsidRPr="00B20BC5">
        <w:t xml:space="preserve"> (Narrative).</w:t>
      </w:r>
    </w:p>
    <w:p w14:paraId="72C2EE9F" w14:textId="77777777" w:rsidR="0062197D" w:rsidRPr="00B20BC5" w:rsidRDefault="0062197D" w:rsidP="00B31DED">
      <w:pPr>
        <w:tabs>
          <w:tab w:val="left" w:pos="810"/>
        </w:tabs>
        <w:spacing w:after="0" w:line="256" w:lineRule="auto"/>
      </w:pPr>
    </w:p>
    <w:p w14:paraId="3B493E0D" w14:textId="77777777" w:rsidR="0062197D" w:rsidRPr="00B20BC5" w:rsidRDefault="0062197D" w:rsidP="00B31DED">
      <w:pPr>
        <w:tabs>
          <w:tab w:val="left" w:pos="810"/>
        </w:tabs>
        <w:spacing w:after="0" w:line="256" w:lineRule="auto"/>
      </w:pPr>
      <w:r w:rsidRPr="00B20BC5">
        <w:t>In addition, the f</w:t>
      </w:r>
      <w:r w:rsidR="00B20BC5" w:rsidRPr="00B20BC5">
        <w:t>acility will provide information</w:t>
      </w:r>
      <w:r w:rsidRPr="00B20BC5">
        <w:t xml:space="preserve"> for the following fields:</w:t>
      </w:r>
    </w:p>
    <w:p w14:paraId="03DE4EF8" w14:textId="77777777" w:rsidR="0062197D" w:rsidRPr="00B20BC5" w:rsidRDefault="0062197D" w:rsidP="00B31DED">
      <w:pPr>
        <w:tabs>
          <w:tab w:val="left" w:pos="810"/>
        </w:tabs>
        <w:spacing w:after="0" w:line="256" w:lineRule="auto"/>
      </w:pPr>
    </w:p>
    <w:p w14:paraId="02883632" w14:textId="77777777" w:rsidR="008603B1" w:rsidRPr="00B20BC5" w:rsidRDefault="00E50ADE" w:rsidP="00B31DED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20BC5">
        <w:t>Explanation for Request</w:t>
      </w:r>
      <w:r w:rsidR="00B20BC5" w:rsidRPr="00B20BC5">
        <w:t xml:space="preserve"> (narrative).</w:t>
      </w:r>
    </w:p>
    <w:p w14:paraId="3E93D52F" w14:textId="77777777" w:rsidR="00B20BC5" w:rsidRPr="00B20BC5" w:rsidRDefault="00B20BC5" w:rsidP="00B20BC5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20BC5">
        <w:rPr>
          <w:rFonts w:eastAsia="Times New Roman"/>
        </w:rPr>
        <w:t>Proposed date and time for the Compliance Assistance.</w:t>
      </w:r>
    </w:p>
    <w:p w14:paraId="48664EAF" w14:textId="77777777" w:rsidR="00EB70DE" w:rsidRPr="00EB70DE" w:rsidRDefault="00B20BC5" w:rsidP="00EB70DE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20BC5">
        <w:rPr>
          <w:rFonts w:eastAsia="Times New Roman"/>
        </w:rPr>
        <w:t>Specific CFATS-related issue(s) of part</w:t>
      </w:r>
      <w:r>
        <w:rPr>
          <w:rFonts w:eastAsia="Times New Roman"/>
        </w:rPr>
        <w:t>icular interest to the facility.</w:t>
      </w:r>
    </w:p>
    <w:p w14:paraId="17E55B8E" w14:textId="77777777" w:rsidR="00B20BC5" w:rsidRPr="00B20BC5" w:rsidRDefault="00EB70DE" w:rsidP="00EB70DE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EB70DE">
        <w:t>Identify the facility's preferred location for the CA and spec</w:t>
      </w:r>
      <w:r w:rsidR="00A75CA0">
        <w:t xml:space="preserve">ify whether or not this is a CA </w:t>
      </w:r>
      <w:r w:rsidRPr="00EB70DE">
        <w:t>to be held at the headquarters of a corporation with multiple CFATS-covered facilities.</w:t>
      </w:r>
    </w:p>
    <w:p w14:paraId="54F6111B" w14:textId="77777777" w:rsidR="008603B1" w:rsidRPr="00B20BC5" w:rsidRDefault="00697C13" w:rsidP="00B31DED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20BC5">
        <w:t>Desired Outcome for Request</w:t>
      </w:r>
      <w:r w:rsidR="00B20BC5" w:rsidRPr="00B20BC5">
        <w:t xml:space="preserve"> (narrative).</w:t>
      </w:r>
    </w:p>
    <w:p w14:paraId="7EFB0D53" w14:textId="77777777" w:rsidR="00A33CF2" w:rsidRDefault="00A33CF2" w:rsidP="00B31DED">
      <w:pPr>
        <w:pStyle w:val="ListParagraph"/>
        <w:spacing w:after="0" w:line="256" w:lineRule="auto"/>
      </w:pPr>
    </w:p>
    <w:p w14:paraId="780D610B" w14:textId="5A4A71C0" w:rsidR="00AE4B81" w:rsidRDefault="00AE4B81" w:rsidP="00B31DED">
      <w:pPr>
        <w:spacing w:after="0" w:line="256" w:lineRule="auto"/>
      </w:pPr>
    </w:p>
    <w:sectPr w:rsidR="00AE4B81" w:rsidSect="00F460F7">
      <w:headerReference w:type="default" r:id="rId20"/>
      <w:footerReference w:type="default" r:id="rId21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9B730" w14:textId="77777777" w:rsidR="007F2FB6" w:rsidRDefault="007F2FB6" w:rsidP="00F10681">
      <w:r>
        <w:separator/>
      </w:r>
    </w:p>
  </w:endnote>
  <w:endnote w:type="continuationSeparator" w:id="0">
    <w:p w14:paraId="36C380B1" w14:textId="77777777" w:rsidR="007F2FB6" w:rsidRDefault="007F2FB6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514C" w14:textId="77777777" w:rsidR="00103721" w:rsidRDefault="00103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6E4A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9DFB1" wp14:editId="36A76E61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40A47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705B250A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658B2D44" w14:textId="77777777"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27548410" w14:textId="77777777"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2AD3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3A8D88E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75840A47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705B250A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658B2D44" w14:textId="77777777"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27548410" w14:textId="77777777"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AD3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3A8D88E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4D74" w14:textId="77777777" w:rsidR="00103721" w:rsidRDefault="001037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F9C5" w14:textId="77777777" w:rsidR="00107A50" w:rsidRPr="000D7351" w:rsidRDefault="00C00FFB" w:rsidP="00F10681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61451C3" wp14:editId="74917111">
              <wp:simplePos x="0" y="0"/>
              <wp:positionH relativeFrom="column">
                <wp:posOffset>-924560</wp:posOffset>
              </wp:positionH>
              <wp:positionV relativeFrom="paragraph">
                <wp:posOffset>-387985</wp:posOffset>
              </wp:positionV>
              <wp:extent cx="7886700" cy="903767"/>
              <wp:effectExtent l="0" t="0" r="19050" b="107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03767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40FB2" w14:textId="02964D0A" w:rsidR="00C00FFB" w:rsidRPr="004E587D" w:rsidRDefault="00103721" w:rsidP="00C00FFB">
                          <w:pPr>
                            <w:shd w:val="clear" w:color="auto" w:fill="002F80"/>
                            <w:ind w:firstLine="720"/>
                          </w:pPr>
                          <w:r>
                            <w:t>DHS Form 9034</w:t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3778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C00FFB"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72.8pt;margin-top:-30.55pt;width:621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" fillcolor="#002f80" strokecolor="#005288" strokeweight="1.5pt">
              <v:textbox>
                <w:txbxContent>
                  <w:p w14:paraId="05D40FB2" w14:textId="02964D0A" w:rsidR="00C00FFB" w:rsidRPr="004E587D" w:rsidRDefault="00103721" w:rsidP="00C00FFB">
                    <w:pPr>
                      <w:shd w:val="clear" w:color="auto" w:fill="002F80"/>
                      <w:ind w:firstLine="720"/>
                    </w:pPr>
                    <w:r>
                      <w:t>DHS Form 9034</w:t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  <w:t xml:space="preserve"> </w:t>
                    </w:r>
                    <w:r w:rsidR="00C00FFB"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="00C00FFB" w:rsidRPr="00A56660">
                      <w:rPr>
                        <w:color w:val="FFFFFF" w:themeColor="background1"/>
                      </w:rPr>
                      <w:fldChar w:fldCharType="begin"/>
                    </w:r>
                    <w:r w:rsidR="00C00FFB"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C00FFB"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83778C">
                      <w:rPr>
                        <w:noProof/>
                        <w:color w:val="FFFFFF" w:themeColor="background1"/>
                      </w:rPr>
                      <w:t>1</w:t>
                    </w:r>
                    <w:r w:rsidR="00C00FFB"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73B77" w14:textId="77777777" w:rsidR="007F2FB6" w:rsidRDefault="007F2FB6" w:rsidP="00F10681">
      <w:r>
        <w:separator/>
      </w:r>
    </w:p>
  </w:footnote>
  <w:footnote w:type="continuationSeparator" w:id="0">
    <w:p w14:paraId="1B368406" w14:textId="77777777" w:rsidR="007F2FB6" w:rsidRDefault="007F2FB6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DF15" w14:textId="77777777" w:rsidR="00103721" w:rsidRDefault="00103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8E59" w14:textId="77777777" w:rsidR="00107A50" w:rsidRPr="00F92A13" w:rsidRDefault="00107A50" w:rsidP="00F10681">
    <w:pPr>
      <w:pStyle w:val="Header"/>
      <w:rPr>
        <w:lang w:val="en-US"/>
      </w:rPr>
    </w:pPr>
  </w:p>
  <w:p w14:paraId="25D0B264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F25AA8" wp14:editId="3C8C8D6A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2681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360B" w14:textId="77777777" w:rsidR="00103721" w:rsidRDefault="001037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3B335" w14:textId="77777777" w:rsidR="00107A50" w:rsidRDefault="00C00FFB" w:rsidP="00F10681">
    <w:pPr>
      <w:pStyle w:val="Header"/>
    </w:pPr>
    <w:r w:rsidRPr="00C00FFB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50425A6D" wp14:editId="1C93E39D">
          <wp:simplePos x="0" y="0"/>
          <wp:positionH relativeFrom="column">
            <wp:posOffset>-393065</wp:posOffset>
          </wp:positionH>
          <wp:positionV relativeFrom="paragraph">
            <wp:posOffset>-62230</wp:posOffset>
          </wp:positionV>
          <wp:extent cx="2636520" cy="7759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8FB39B" wp14:editId="53EA3CA4">
              <wp:simplePos x="0" y="0"/>
              <wp:positionH relativeFrom="column">
                <wp:posOffset>-923925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67E45" w14:textId="77777777" w:rsidR="00C00FFB" w:rsidRDefault="00C00FFB" w:rsidP="00C00FFB"/>
                        <w:p w14:paraId="5EB6E7D8" w14:textId="77777777" w:rsidR="00C00FFB" w:rsidRPr="00F11256" w:rsidRDefault="00C00FFB" w:rsidP="00C00FFB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</w:t>
                          </w:r>
                          <w:r w:rsidR="00511596">
                            <w:rPr>
                              <w:b/>
                              <w:color w:val="FFFFFF" w:themeColor="background1"/>
                            </w:rPr>
                            <w:t>14</w:t>
                          </w:r>
                        </w:p>
                        <w:p w14:paraId="29E92DF3" w14:textId="4255B9BE" w:rsidR="00C00FFB" w:rsidRPr="00F11256" w:rsidRDefault="00C00FFB" w:rsidP="00C00FFB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BB5B62">
                            <w:rPr>
                              <w:b/>
                              <w:color w:val="FFFFFF" w:themeColor="background1"/>
                            </w:rPr>
                            <w:t>September 30,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2.75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h88HvOQAAAANAQAADwAAAAAA&#10;AAAAAAAAAACMBAAAZHJzL2Rvd25yZXYueG1sUEsFBgAAAAAEAAQA8wAAAJ0FAAAAAA==&#10;" fillcolor="#002f80" strokecolor="#005288" strokeweight="1.5pt">
              <v:textbox>
                <w:txbxContent>
                  <w:p w14:paraId="2BD67E45" w14:textId="77777777" w:rsidR="00C00FFB" w:rsidRDefault="00C00FFB" w:rsidP="00C00FFB"/>
                  <w:p w14:paraId="5EB6E7D8" w14:textId="77777777" w:rsidR="00C00FFB" w:rsidRPr="00F11256" w:rsidRDefault="00C00FFB" w:rsidP="00C00FFB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</w:t>
                    </w:r>
                    <w:r w:rsidR="00511596">
                      <w:rPr>
                        <w:b/>
                        <w:color w:val="FFFFFF" w:themeColor="background1"/>
                      </w:rPr>
                      <w:t>14</w:t>
                    </w:r>
                  </w:p>
                  <w:p w14:paraId="29E92DF3" w14:textId="4255B9BE" w:rsidR="00C00FFB" w:rsidRPr="00F11256" w:rsidRDefault="00C00FFB" w:rsidP="00C00FFB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BB5B62">
                      <w:rPr>
                        <w:b/>
                        <w:color w:val="FFFFFF" w:themeColor="background1"/>
                      </w:rPr>
                      <w:t>September 30, 2017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C2538D1" wp14:editId="1B0190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25560" w14:textId="77777777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9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AF25560" w14:textId="77777777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55"/>
    <w:multiLevelType w:val="hybridMultilevel"/>
    <w:tmpl w:val="E1724C7C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1634"/>
    <w:multiLevelType w:val="multilevel"/>
    <w:tmpl w:val="F25C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62C1"/>
    <w:multiLevelType w:val="hybridMultilevel"/>
    <w:tmpl w:val="AB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756F1E"/>
    <w:multiLevelType w:val="hybridMultilevel"/>
    <w:tmpl w:val="37F40972"/>
    <w:lvl w:ilvl="0" w:tplc="CD1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5FEB"/>
    <w:multiLevelType w:val="hybridMultilevel"/>
    <w:tmpl w:val="EA0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728"/>
    <w:multiLevelType w:val="hybridMultilevel"/>
    <w:tmpl w:val="8368D29E"/>
    <w:lvl w:ilvl="0" w:tplc="AD5E6738">
      <w:start w:val="7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3350FF"/>
    <w:multiLevelType w:val="hybridMultilevel"/>
    <w:tmpl w:val="498C0F0A"/>
    <w:lvl w:ilvl="0" w:tplc="B83E97FC">
      <w:numFmt w:val="bullet"/>
      <w:lvlText w:val="•"/>
      <w:lvlJc w:val="left"/>
      <w:pPr>
        <w:ind w:left="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8">
    <w:nsid w:val="175F42C6"/>
    <w:multiLevelType w:val="hybridMultilevel"/>
    <w:tmpl w:val="E2BE4A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43B7"/>
    <w:multiLevelType w:val="hybridMultilevel"/>
    <w:tmpl w:val="07CA38E6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9DE"/>
    <w:multiLevelType w:val="hybridMultilevel"/>
    <w:tmpl w:val="3DECEC4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43E64"/>
    <w:multiLevelType w:val="hybridMultilevel"/>
    <w:tmpl w:val="827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C333B"/>
    <w:multiLevelType w:val="hybridMultilevel"/>
    <w:tmpl w:val="3F2E4BA0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951B1"/>
    <w:multiLevelType w:val="hybridMultilevel"/>
    <w:tmpl w:val="53BCD658"/>
    <w:lvl w:ilvl="0" w:tplc="9190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F5767"/>
    <w:multiLevelType w:val="hybridMultilevel"/>
    <w:tmpl w:val="A2BCB25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31BD"/>
    <w:multiLevelType w:val="hybridMultilevel"/>
    <w:tmpl w:val="D64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B6DC8"/>
    <w:multiLevelType w:val="hybridMultilevel"/>
    <w:tmpl w:val="ACFA8350"/>
    <w:lvl w:ilvl="0" w:tplc="B83E97FC">
      <w:numFmt w:val="bullet"/>
      <w:lvlText w:val="•"/>
      <w:lvlJc w:val="left"/>
      <w:pPr>
        <w:ind w:left="45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C5E5D88"/>
    <w:multiLevelType w:val="hybridMultilevel"/>
    <w:tmpl w:val="088C42E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1">
    <w:nsid w:val="32B2081B"/>
    <w:multiLevelType w:val="hybridMultilevel"/>
    <w:tmpl w:val="42E48A9A"/>
    <w:lvl w:ilvl="0" w:tplc="0FB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37725"/>
    <w:multiLevelType w:val="hybridMultilevel"/>
    <w:tmpl w:val="137A9610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57E6D"/>
    <w:multiLevelType w:val="hybridMultilevel"/>
    <w:tmpl w:val="DD14C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BE48D9"/>
    <w:multiLevelType w:val="hybridMultilevel"/>
    <w:tmpl w:val="C70EEB6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777F0"/>
    <w:multiLevelType w:val="hybridMultilevel"/>
    <w:tmpl w:val="F53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6634E"/>
    <w:multiLevelType w:val="hybridMultilevel"/>
    <w:tmpl w:val="F6E2EAAC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CF237A"/>
    <w:multiLevelType w:val="hybridMultilevel"/>
    <w:tmpl w:val="81E2232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E37D5"/>
    <w:multiLevelType w:val="hybridMultilevel"/>
    <w:tmpl w:val="A11C55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0375DD"/>
    <w:multiLevelType w:val="multilevel"/>
    <w:tmpl w:val="1100766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31">
    <w:nsid w:val="52887991"/>
    <w:multiLevelType w:val="hybridMultilevel"/>
    <w:tmpl w:val="B7607618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>
    <w:nsid w:val="52F666B3"/>
    <w:multiLevelType w:val="hybridMultilevel"/>
    <w:tmpl w:val="396A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37C7A"/>
    <w:multiLevelType w:val="hybridMultilevel"/>
    <w:tmpl w:val="6A34B0C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>
    <w:nsid w:val="5D624636"/>
    <w:multiLevelType w:val="hybridMultilevel"/>
    <w:tmpl w:val="8A185DA8"/>
    <w:lvl w:ilvl="0" w:tplc="415492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41A63"/>
    <w:multiLevelType w:val="hybridMultilevel"/>
    <w:tmpl w:val="F8A47466"/>
    <w:lvl w:ilvl="0" w:tplc="903C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C1EEE"/>
    <w:multiLevelType w:val="hybridMultilevel"/>
    <w:tmpl w:val="8E3C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D75DD"/>
    <w:multiLevelType w:val="hybridMultilevel"/>
    <w:tmpl w:val="D16CDB1E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9775D"/>
    <w:multiLevelType w:val="hybridMultilevel"/>
    <w:tmpl w:val="E49E1B60"/>
    <w:lvl w:ilvl="0" w:tplc="2A6A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C191D"/>
    <w:multiLevelType w:val="hybridMultilevel"/>
    <w:tmpl w:val="2E0AC534"/>
    <w:lvl w:ilvl="0" w:tplc="269A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46CF7"/>
    <w:multiLevelType w:val="hybridMultilevel"/>
    <w:tmpl w:val="13E0FCF6"/>
    <w:lvl w:ilvl="0" w:tplc="8416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45942"/>
    <w:multiLevelType w:val="hybridMultilevel"/>
    <w:tmpl w:val="197276E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5582C"/>
    <w:multiLevelType w:val="hybridMultilevel"/>
    <w:tmpl w:val="C1EAA496"/>
    <w:lvl w:ilvl="0" w:tplc="FE72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0"/>
  </w:num>
  <w:num w:numId="4">
    <w:abstractNumId w:val="42"/>
  </w:num>
  <w:num w:numId="5">
    <w:abstractNumId w:val="35"/>
  </w:num>
  <w:num w:numId="6">
    <w:abstractNumId w:val="43"/>
  </w:num>
  <w:num w:numId="7">
    <w:abstractNumId w:val="27"/>
  </w:num>
  <w:num w:numId="8">
    <w:abstractNumId w:val="41"/>
  </w:num>
  <w:num w:numId="9">
    <w:abstractNumId w:val="44"/>
  </w:num>
  <w:num w:numId="10">
    <w:abstractNumId w:val="10"/>
  </w:num>
  <w:num w:numId="11">
    <w:abstractNumId w:val="13"/>
  </w:num>
  <w:num w:numId="12">
    <w:abstractNumId w:val="3"/>
  </w:num>
  <w:num w:numId="13">
    <w:abstractNumId w:val="5"/>
  </w:num>
  <w:num w:numId="14">
    <w:abstractNumId w:val="49"/>
  </w:num>
  <w:num w:numId="15">
    <w:abstractNumId w:val="31"/>
  </w:num>
  <w:num w:numId="16">
    <w:abstractNumId w:val="26"/>
  </w:num>
  <w:num w:numId="17">
    <w:abstractNumId w:val="21"/>
  </w:num>
  <w:num w:numId="18">
    <w:abstractNumId w:val="34"/>
  </w:num>
  <w:num w:numId="19">
    <w:abstractNumId w:val="16"/>
  </w:num>
  <w:num w:numId="20">
    <w:abstractNumId w:val="15"/>
  </w:num>
  <w:num w:numId="21">
    <w:abstractNumId w:val="46"/>
  </w:num>
  <w:num w:numId="22">
    <w:abstractNumId w:val="47"/>
  </w:num>
  <w:num w:numId="23">
    <w:abstractNumId w:val="14"/>
  </w:num>
  <w:num w:numId="24">
    <w:abstractNumId w:val="39"/>
  </w:num>
  <w:num w:numId="25">
    <w:abstractNumId w:val="24"/>
  </w:num>
  <w:num w:numId="26">
    <w:abstractNumId w:val="9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8"/>
  </w:num>
  <w:num w:numId="32">
    <w:abstractNumId w:val="6"/>
  </w:num>
  <w:num w:numId="33">
    <w:abstractNumId w:val="4"/>
  </w:num>
  <w:num w:numId="34">
    <w:abstractNumId w:val="25"/>
  </w:num>
  <w:num w:numId="35">
    <w:abstractNumId w:val="48"/>
  </w:num>
  <w:num w:numId="36">
    <w:abstractNumId w:val="45"/>
  </w:num>
  <w:num w:numId="37">
    <w:abstractNumId w:val="37"/>
  </w:num>
  <w:num w:numId="38">
    <w:abstractNumId w:val="40"/>
  </w:num>
  <w:num w:numId="39">
    <w:abstractNumId w:val="12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</w:num>
  <w:num w:numId="46">
    <w:abstractNumId w:val="17"/>
  </w:num>
  <w:num w:numId="47">
    <w:abstractNumId w:val="38"/>
  </w:num>
  <w:num w:numId="48">
    <w:abstractNumId w:val="8"/>
  </w:num>
  <w:num w:numId="49">
    <w:abstractNumId w:val="33"/>
  </w:num>
  <w:num w:numId="50">
    <w:abstractNumId w:val="7"/>
  </w:num>
  <w:num w:numId="51">
    <w:abstractNumId w:val="18"/>
  </w:num>
  <w:num w:numId="52">
    <w:abstractNumId w:val="2"/>
  </w:num>
  <w:num w:numId="53">
    <w:abstractNumId w:val="29"/>
  </w:num>
  <w:num w:numId="54">
    <w:abstractNumId w:val="1"/>
  </w:num>
  <w:num w:numId="55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5B88"/>
    <w:rsid w:val="000062C2"/>
    <w:rsid w:val="000062EF"/>
    <w:rsid w:val="00007E19"/>
    <w:rsid w:val="000115AE"/>
    <w:rsid w:val="00014000"/>
    <w:rsid w:val="000158D2"/>
    <w:rsid w:val="00020C3C"/>
    <w:rsid w:val="00021589"/>
    <w:rsid w:val="00025C9B"/>
    <w:rsid w:val="000260B0"/>
    <w:rsid w:val="00030D5E"/>
    <w:rsid w:val="00031E8C"/>
    <w:rsid w:val="00032A2F"/>
    <w:rsid w:val="00034E1F"/>
    <w:rsid w:val="00037C2D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1F04"/>
    <w:rsid w:val="00062057"/>
    <w:rsid w:val="000627B6"/>
    <w:rsid w:val="00063400"/>
    <w:rsid w:val="00064623"/>
    <w:rsid w:val="00065C00"/>
    <w:rsid w:val="00065C7A"/>
    <w:rsid w:val="00066DC4"/>
    <w:rsid w:val="000670AA"/>
    <w:rsid w:val="000709CC"/>
    <w:rsid w:val="00070AF2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0EC0"/>
    <w:rsid w:val="0008399A"/>
    <w:rsid w:val="00083E5A"/>
    <w:rsid w:val="00083F56"/>
    <w:rsid w:val="00084C50"/>
    <w:rsid w:val="00086D75"/>
    <w:rsid w:val="000876AA"/>
    <w:rsid w:val="00090D6D"/>
    <w:rsid w:val="0009244A"/>
    <w:rsid w:val="00092E91"/>
    <w:rsid w:val="0009361A"/>
    <w:rsid w:val="00094DB1"/>
    <w:rsid w:val="00095871"/>
    <w:rsid w:val="00096F8E"/>
    <w:rsid w:val="00097CF1"/>
    <w:rsid w:val="000A194F"/>
    <w:rsid w:val="000A27CB"/>
    <w:rsid w:val="000A284A"/>
    <w:rsid w:val="000A2F93"/>
    <w:rsid w:val="000A393D"/>
    <w:rsid w:val="000B0614"/>
    <w:rsid w:val="000B0CA3"/>
    <w:rsid w:val="000B1931"/>
    <w:rsid w:val="000C11F4"/>
    <w:rsid w:val="000C3112"/>
    <w:rsid w:val="000C3627"/>
    <w:rsid w:val="000C3840"/>
    <w:rsid w:val="000C48F5"/>
    <w:rsid w:val="000C4ED6"/>
    <w:rsid w:val="000C5E13"/>
    <w:rsid w:val="000C7E6D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5EA3"/>
    <w:rsid w:val="000E6510"/>
    <w:rsid w:val="000E7A77"/>
    <w:rsid w:val="000F014C"/>
    <w:rsid w:val="000F0EF1"/>
    <w:rsid w:val="000F23D0"/>
    <w:rsid w:val="000F24CD"/>
    <w:rsid w:val="000F56E7"/>
    <w:rsid w:val="000F5D20"/>
    <w:rsid w:val="000F630D"/>
    <w:rsid w:val="000F7514"/>
    <w:rsid w:val="000F78E3"/>
    <w:rsid w:val="000F799A"/>
    <w:rsid w:val="00101CBB"/>
    <w:rsid w:val="00101DD8"/>
    <w:rsid w:val="00102652"/>
    <w:rsid w:val="00102737"/>
    <w:rsid w:val="00103721"/>
    <w:rsid w:val="001041CC"/>
    <w:rsid w:val="00104313"/>
    <w:rsid w:val="0010440F"/>
    <w:rsid w:val="0010450B"/>
    <w:rsid w:val="00105908"/>
    <w:rsid w:val="0010657F"/>
    <w:rsid w:val="00107A50"/>
    <w:rsid w:val="001107AF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5D1F"/>
    <w:rsid w:val="0012604F"/>
    <w:rsid w:val="00126CC8"/>
    <w:rsid w:val="00126D88"/>
    <w:rsid w:val="00127169"/>
    <w:rsid w:val="00130E2D"/>
    <w:rsid w:val="00133318"/>
    <w:rsid w:val="00133DC8"/>
    <w:rsid w:val="00135E36"/>
    <w:rsid w:val="00140305"/>
    <w:rsid w:val="00141336"/>
    <w:rsid w:val="0014275A"/>
    <w:rsid w:val="00145985"/>
    <w:rsid w:val="00147D2C"/>
    <w:rsid w:val="001508CA"/>
    <w:rsid w:val="00156B4C"/>
    <w:rsid w:val="00160062"/>
    <w:rsid w:val="00161477"/>
    <w:rsid w:val="0016184B"/>
    <w:rsid w:val="00161A4D"/>
    <w:rsid w:val="00161FF1"/>
    <w:rsid w:val="00162A6E"/>
    <w:rsid w:val="00163812"/>
    <w:rsid w:val="00163B7F"/>
    <w:rsid w:val="001640ED"/>
    <w:rsid w:val="00164518"/>
    <w:rsid w:val="00165F56"/>
    <w:rsid w:val="0016600D"/>
    <w:rsid w:val="001675A1"/>
    <w:rsid w:val="001710C9"/>
    <w:rsid w:val="00172941"/>
    <w:rsid w:val="00172DBC"/>
    <w:rsid w:val="00173E2A"/>
    <w:rsid w:val="001748FF"/>
    <w:rsid w:val="00174A99"/>
    <w:rsid w:val="001752A8"/>
    <w:rsid w:val="00175F16"/>
    <w:rsid w:val="0017699E"/>
    <w:rsid w:val="00176BFB"/>
    <w:rsid w:val="00176C23"/>
    <w:rsid w:val="00180137"/>
    <w:rsid w:val="0018238F"/>
    <w:rsid w:val="00183BA3"/>
    <w:rsid w:val="00183DAE"/>
    <w:rsid w:val="001843CF"/>
    <w:rsid w:val="001844C2"/>
    <w:rsid w:val="0018526A"/>
    <w:rsid w:val="00185E98"/>
    <w:rsid w:val="00186154"/>
    <w:rsid w:val="001928C2"/>
    <w:rsid w:val="00192D7B"/>
    <w:rsid w:val="00192F4E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1841"/>
    <w:rsid w:val="001A2A5A"/>
    <w:rsid w:val="001A2D51"/>
    <w:rsid w:val="001A3961"/>
    <w:rsid w:val="001A683D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D088A"/>
    <w:rsid w:val="001D14B2"/>
    <w:rsid w:val="001D3ED0"/>
    <w:rsid w:val="001D4354"/>
    <w:rsid w:val="001D44A8"/>
    <w:rsid w:val="001D47C8"/>
    <w:rsid w:val="001D5F41"/>
    <w:rsid w:val="001D611E"/>
    <w:rsid w:val="001E0C33"/>
    <w:rsid w:val="001E1A5A"/>
    <w:rsid w:val="001E42DA"/>
    <w:rsid w:val="001E44B6"/>
    <w:rsid w:val="001E5DCD"/>
    <w:rsid w:val="001F0D09"/>
    <w:rsid w:val="001F21D4"/>
    <w:rsid w:val="001F33DC"/>
    <w:rsid w:val="001F4960"/>
    <w:rsid w:val="001F4C62"/>
    <w:rsid w:val="001F7757"/>
    <w:rsid w:val="00201E63"/>
    <w:rsid w:val="002023C4"/>
    <w:rsid w:val="00205253"/>
    <w:rsid w:val="00207E18"/>
    <w:rsid w:val="0021048A"/>
    <w:rsid w:val="00210B73"/>
    <w:rsid w:val="002111E1"/>
    <w:rsid w:val="002123E6"/>
    <w:rsid w:val="002126E6"/>
    <w:rsid w:val="002148F8"/>
    <w:rsid w:val="002175F9"/>
    <w:rsid w:val="00217CD1"/>
    <w:rsid w:val="00220253"/>
    <w:rsid w:val="00221124"/>
    <w:rsid w:val="00221CD9"/>
    <w:rsid w:val="00222439"/>
    <w:rsid w:val="002228A7"/>
    <w:rsid w:val="002232B3"/>
    <w:rsid w:val="0022335D"/>
    <w:rsid w:val="00223621"/>
    <w:rsid w:val="002242B9"/>
    <w:rsid w:val="00225075"/>
    <w:rsid w:val="002250F0"/>
    <w:rsid w:val="0022531E"/>
    <w:rsid w:val="002255B3"/>
    <w:rsid w:val="00225E50"/>
    <w:rsid w:val="00226DF6"/>
    <w:rsid w:val="00226E8A"/>
    <w:rsid w:val="00227EAC"/>
    <w:rsid w:val="00227FCC"/>
    <w:rsid w:val="0023053C"/>
    <w:rsid w:val="00231578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8C5"/>
    <w:rsid w:val="00241AC1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1C46"/>
    <w:rsid w:val="00272F1A"/>
    <w:rsid w:val="002732B9"/>
    <w:rsid w:val="00275438"/>
    <w:rsid w:val="002759D1"/>
    <w:rsid w:val="00275E0A"/>
    <w:rsid w:val="0027758C"/>
    <w:rsid w:val="00277A08"/>
    <w:rsid w:val="00277C8B"/>
    <w:rsid w:val="00282C94"/>
    <w:rsid w:val="00291330"/>
    <w:rsid w:val="00291F34"/>
    <w:rsid w:val="00293DDF"/>
    <w:rsid w:val="00294C14"/>
    <w:rsid w:val="00295F0C"/>
    <w:rsid w:val="0029619D"/>
    <w:rsid w:val="00296698"/>
    <w:rsid w:val="00297A25"/>
    <w:rsid w:val="002A1475"/>
    <w:rsid w:val="002A31ED"/>
    <w:rsid w:val="002A52AF"/>
    <w:rsid w:val="002A547B"/>
    <w:rsid w:val="002A6C43"/>
    <w:rsid w:val="002B093C"/>
    <w:rsid w:val="002B0B6D"/>
    <w:rsid w:val="002B1513"/>
    <w:rsid w:val="002B2573"/>
    <w:rsid w:val="002B26BF"/>
    <w:rsid w:val="002B3617"/>
    <w:rsid w:val="002B41EB"/>
    <w:rsid w:val="002B4D25"/>
    <w:rsid w:val="002B584C"/>
    <w:rsid w:val="002B61CB"/>
    <w:rsid w:val="002B6584"/>
    <w:rsid w:val="002C13B1"/>
    <w:rsid w:val="002C177C"/>
    <w:rsid w:val="002C3E67"/>
    <w:rsid w:val="002C4873"/>
    <w:rsid w:val="002C6A21"/>
    <w:rsid w:val="002D3B0B"/>
    <w:rsid w:val="002D7D46"/>
    <w:rsid w:val="002E0022"/>
    <w:rsid w:val="002E0B5B"/>
    <w:rsid w:val="002E1649"/>
    <w:rsid w:val="002E3BF1"/>
    <w:rsid w:val="002E55E9"/>
    <w:rsid w:val="002E6C9F"/>
    <w:rsid w:val="002E7D45"/>
    <w:rsid w:val="002E7FFC"/>
    <w:rsid w:val="002F2BBC"/>
    <w:rsid w:val="002F3D44"/>
    <w:rsid w:val="002F50C8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199B"/>
    <w:rsid w:val="003021F5"/>
    <w:rsid w:val="00302B8E"/>
    <w:rsid w:val="003034B3"/>
    <w:rsid w:val="00303B5A"/>
    <w:rsid w:val="003045A2"/>
    <w:rsid w:val="003055C7"/>
    <w:rsid w:val="00305A3B"/>
    <w:rsid w:val="00306CC6"/>
    <w:rsid w:val="0031197D"/>
    <w:rsid w:val="00312FEE"/>
    <w:rsid w:val="00314C85"/>
    <w:rsid w:val="00316A62"/>
    <w:rsid w:val="003213BD"/>
    <w:rsid w:val="003225C1"/>
    <w:rsid w:val="00323C99"/>
    <w:rsid w:val="00324A14"/>
    <w:rsid w:val="00324C3E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6098"/>
    <w:rsid w:val="00336491"/>
    <w:rsid w:val="00336C9E"/>
    <w:rsid w:val="00337496"/>
    <w:rsid w:val="0033761F"/>
    <w:rsid w:val="00342906"/>
    <w:rsid w:val="0034405B"/>
    <w:rsid w:val="0034562C"/>
    <w:rsid w:val="00345EF0"/>
    <w:rsid w:val="00345F21"/>
    <w:rsid w:val="00351D3A"/>
    <w:rsid w:val="00352369"/>
    <w:rsid w:val="00352FBD"/>
    <w:rsid w:val="0035481C"/>
    <w:rsid w:val="00360D54"/>
    <w:rsid w:val="00361483"/>
    <w:rsid w:val="00361D2D"/>
    <w:rsid w:val="00362661"/>
    <w:rsid w:val="0036441F"/>
    <w:rsid w:val="00364D58"/>
    <w:rsid w:val="003651B1"/>
    <w:rsid w:val="003654F4"/>
    <w:rsid w:val="00366E13"/>
    <w:rsid w:val="00370B7E"/>
    <w:rsid w:val="00370E24"/>
    <w:rsid w:val="003714D4"/>
    <w:rsid w:val="00371FF6"/>
    <w:rsid w:val="003728C7"/>
    <w:rsid w:val="00373639"/>
    <w:rsid w:val="003738E0"/>
    <w:rsid w:val="00374685"/>
    <w:rsid w:val="00376871"/>
    <w:rsid w:val="00377704"/>
    <w:rsid w:val="00383565"/>
    <w:rsid w:val="00384CA3"/>
    <w:rsid w:val="00390406"/>
    <w:rsid w:val="00391989"/>
    <w:rsid w:val="0039305B"/>
    <w:rsid w:val="00393299"/>
    <w:rsid w:val="00394948"/>
    <w:rsid w:val="003959C6"/>
    <w:rsid w:val="00395B5F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4131"/>
    <w:rsid w:val="003A4E17"/>
    <w:rsid w:val="003B0DF1"/>
    <w:rsid w:val="003B266B"/>
    <w:rsid w:val="003B35C2"/>
    <w:rsid w:val="003B5975"/>
    <w:rsid w:val="003B5D04"/>
    <w:rsid w:val="003B6CCD"/>
    <w:rsid w:val="003B7CF9"/>
    <w:rsid w:val="003C0D76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AB2"/>
    <w:rsid w:val="003D5A56"/>
    <w:rsid w:val="003D78D7"/>
    <w:rsid w:val="003E04F1"/>
    <w:rsid w:val="003E23A0"/>
    <w:rsid w:val="003E2A7E"/>
    <w:rsid w:val="003E3315"/>
    <w:rsid w:val="003E416B"/>
    <w:rsid w:val="003E69C7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1DD3"/>
    <w:rsid w:val="00402479"/>
    <w:rsid w:val="0040305D"/>
    <w:rsid w:val="0040507F"/>
    <w:rsid w:val="004059F0"/>
    <w:rsid w:val="00407441"/>
    <w:rsid w:val="00407B35"/>
    <w:rsid w:val="00407E9B"/>
    <w:rsid w:val="00410540"/>
    <w:rsid w:val="004114CD"/>
    <w:rsid w:val="004118C9"/>
    <w:rsid w:val="00414117"/>
    <w:rsid w:val="00414321"/>
    <w:rsid w:val="004147EC"/>
    <w:rsid w:val="00414849"/>
    <w:rsid w:val="00415863"/>
    <w:rsid w:val="00420715"/>
    <w:rsid w:val="00421F5F"/>
    <w:rsid w:val="00422B4A"/>
    <w:rsid w:val="00422C25"/>
    <w:rsid w:val="00430B56"/>
    <w:rsid w:val="004311F9"/>
    <w:rsid w:val="004331B2"/>
    <w:rsid w:val="0043531D"/>
    <w:rsid w:val="004361F1"/>
    <w:rsid w:val="00437095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57AD7"/>
    <w:rsid w:val="00461E05"/>
    <w:rsid w:val="0046262C"/>
    <w:rsid w:val="00464290"/>
    <w:rsid w:val="00464420"/>
    <w:rsid w:val="004652AD"/>
    <w:rsid w:val="004652E0"/>
    <w:rsid w:val="00470813"/>
    <w:rsid w:val="00470B9C"/>
    <w:rsid w:val="004710F3"/>
    <w:rsid w:val="00475D87"/>
    <w:rsid w:val="0047733B"/>
    <w:rsid w:val="004779AE"/>
    <w:rsid w:val="0048106E"/>
    <w:rsid w:val="00481731"/>
    <w:rsid w:val="004861C8"/>
    <w:rsid w:val="00486392"/>
    <w:rsid w:val="004870F8"/>
    <w:rsid w:val="00490887"/>
    <w:rsid w:val="00490B65"/>
    <w:rsid w:val="00491675"/>
    <w:rsid w:val="00491A2C"/>
    <w:rsid w:val="004A3337"/>
    <w:rsid w:val="004A4791"/>
    <w:rsid w:val="004A5FDF"/>
    <w:rsid w:val="004A6D56"/>
    <w:rsid w:val="004A7318"/>
    <w:rsid w:val="004B2AB4"/>
    <w:rsid w:val="004B35D6"/>
    <w:rsid w:val="004B4DB7"/>
    <w:rsid w:val="004B5004"/>
    <w:rsid w:val="004B7FA4"/>
    <w:rsid w:val="004C239E"/>
    <w:rsid w:val="004C23D3"/>
    <w:rsid w:val="004C34BD"/>
    <w:rsid w:val="004C3E5A"/>
    <w:rsid w:val="004C4385"/>
    <w:rsid w:val="004C493A"/>
    <w:rsid w:val="004C690D"/>
    <w:rsid w:val="004C6F5C"/>
    <w:rsid w:val="004C6F65"/>
    <w:rsid w:val="004D0AC9"/>
    <w:rsid w:val="004D117E"/>
    <w:rsid w:val="004D1579"/>
    <w:rsid w:val="004D175B"/>
    <w:rsid w:val="004D1785"/>
    <w:rsid w:val="004D1907"/>
    <w:rsid w:val="004D19D0"/>
    <w:rsid w:val="004D1DDD"/>
    <w:rsid w:val="004D2A08"/>
    <w:rsid w:val="004D2B64"/>
    <w:rsid w:val="004D4601"/>
    <w:rsid w:val="004D5C4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7093"/>
    <w:rsid w:val="004F7E33"/>
    <w:rsid w:val="00500202"/>
    <w:rsid w:val="0050199C"/>
    <w:rsid w:val="0050248D"/>
    <w:rsid w:val="005025ED"/>
    <w:rsid w:val="005028BC"/>
    <w:rsid w:val="00504E21"/>
    <w:rsid w:val="005055DB"/>
    <w:rsid w:val="00505C8E"/>
    <w:rsid w:val="00506037"/>
    <w:rsid w:val="00506750"/>
    <w:rsid w:val="005069EE"/>
    <w:rsid w:val="00507786"/>
    <w:rsid w:val="00507967"/>
    <w:rsid w:val="00511596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3196F"/>
    <w:rsid w:val="00531BC4"/>
    <w:rsid w:val="00532BEA"/>
    <w:rsid w:val="00533884"/>
    <w:rsid w:val="00535166"/>
    <w:rsid w:val="00536DD0"/>
    <w:rsid w:val="00537D69"/>
    <w:rsid w:val="005403CA"/>
    <w:rsid w:val="00541A6D"/>
    <w:rsid w:val="00541ABA"/>
    <w:rsid w:val="00543294"/>
    <w:rsid w:val="00543537"/>
    <w:rsid w:val="005441D5"/>
    <w:rsid w:val="005455DE"/>
    <w:rsid w:val="00545A3A"/>
    <w:rsid w:val="00545E63"/>
    <w:rsid w:val="00550B28"/>
    <w:rsid w:val="00551489"/>
    <w:rsid w:val="00552898"/>
    <w:rsid w:val="00554268"/>
    <w:rsid w:val="005542E2"/>
    <w:rsid w:val="00554C94"/>
    <w:rsid w:val="00555020"/>
    <w:rsid w:val="00555137"/>
    <w:rsid w:val="00555CB2"/>
    <w:rsid w:val="00556A43"/>
    <w:rsid w:val="00556BD1"/>
    <w:rsid w:val="00566703"/>
    <w:rsid w:val="005670ED"/>
    <w:rsid w:val="00570001"/>
    <w:rsid w:val="005710ED"/>
    <w:rsid w:val="005721E5"/>
    <w:rsid w:val="0057363B"/>
    <w:rsid w:val="00573653"/>
    <w:rsid w:val="0057651D"/>
    <w:rsid w:val="00576739"/>
    <w:rsid w:val="0058071A"/>
    <w:rsid w:val="00582DB3"/>
    <w:rsid w:val="0058317A"/>
    <w:rsid w:val="0058369C"/>
    <w:rsid w:val="00584385"/>
    <w:rsid w:val="0058473D"/>
    <w:rsid w:val="00584776"/>
    <w:rsid w:val="00584DC8"/>
    <w:rsid w:val="005870CD"/>
    <w:rsid w:val="005874F8"/>
    <w:rsid w:val="00587C94"/>
    <w:rsid w:val="00587D0D"/>
    <w:rsid w:val="00587FEE"/>
    <w:rsid w:val="00593BFF"/>
    <w:rsid w:val="00594322"/>
    <w:rsid w:val="005951F8"/>
    <w:rsid w:val="005952CB"/>
    <w:rsid w:val="0059620B"/>
    <w:rsid w:val="005A1FDE"/>
    <w:rsid w:val="005A2A4B"/>
    <w:rsid w:val="005A3063"/>
    <w:rsid w:val="005A72E1"/>
    <w:rsid w:val="005B1D3B"/>
    <w:rsid w:val="005B2E5F"/>
    <w:rsid w:val="005B4515"/>
    <w:rsid w:val="005B5540"/>
    <w:rsid w:val="005B6D58"/>
    <w:rsid w:val="005B74B9"/>
    <w:rsid w:val="005C121A"/>
    <w:rsid w:val="005C2AB4"/>
    <w:rsid w:val="005C2C11"/>
    <w:rsid w:val="005C3183"/>
    <w:rsid w:val="005C3BAB"/>
    <w:rsid w:val="005C5839"/>
    <w:rsid w:val="005C63F9"/>
    <w:rsid w:val="005D009B"/>
    <w:rsid w:val="005D0B25"/>
    <w:rsid w:val="005D0CE5"/>
    <w:rsid w:val="005D165C"/>
    <w:rsid w:val="005D3500"/>
    <w:rsid w:val="005D3C34"/>
    <w:rsid w:val="005D3DA2"/>
    <w:rsid w:val="005D5689"/>
    <w:rsid w:val="005D5C18"/>
    <w:rsid w:val="005E31F2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8B5"/>
    <w:rsid w:val="00603BA5"/>
    <w:rsid w:val="0060575D"/>
    <w:rsid w:val="00605856"/>
    <w:rsid w:val="00606B71"/>
    <w:rsid w:val="00607DC6"/>
    <w:rsid w:val="00607F0D"/>
    <w:rsid w:val="00610DA1"/>
    <w:rsid w:val="00610F87"/>
    <w:rsid w:val="0061115E"/>
    <w:rsid w:val="0061141D"/>
    <w:rsid w:val="0061329E"/>
    <w:rsid w:val="00617CA2"/>
    <w:rsid w:val="0062197D"/>
    <w:rsid w:val="006241BF"/>
    <w:rsid w:val="00625E34"/>
    <w:rsid w:val="006263D2"/>
    <w:rsid w:val="006264B4"/>
    <w:rsid w:val="00626C58"/>
    <w:rsid w:val="006276AB"/>
    <w:rsid w:val="0063032D"/>
    <w:rsid w:val="0063069D"/>
    <w:rsid w:val="00631EE1"/>
    <w:rsid w:val="00632E3A"/>
    <w:rsid w:val="00632F98"/>
    <w:rsid w:val="00637BB4"/>
    <w:rsid w:val="0064171D"/>
    <w:rsid w:val="00641F7D"/>
    <w:rsid w:val="006424C6"/>
    <w:rsid w:val="0064588C"/>
    <w:rsid w:val="00645A8D"/>
    <w:rsid w:val="00647108"/>
    <w:rsid w:val="006473AF"/>
    <w:rsid w:val="00650429"/>
    <w:rsid w:val="0065074D"/>
    <w:rsid w:val="00650D9B"/>
    <w:rsid w:val="0065172A"/>
    <w:rsid w:val="00651BDC"/>
    <w:rsid w:val="00655F4C"/>
    <w:rsid w:val="006561CF"/>
    <w:rsid w:val="00656385"/>
    <w:rsid w:val="00656626"/>
    <w:rsid w:val="00662675"/>
    <w:rsid w:val="00663394"/>
    <w:rsid w:val="00663DA3"/>
    <w:rsid w:val="006654DC"/>
    <w:rsid w:val="0067101F"/>
    <w:rsid w:val="006713F8"/>
    <w:rsid w:val="00673911"/>
    <w:rsid w:val="00681B70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7985"/>
    <w:rsid w:val="00697C13"/>
    <w:rsid w:val="006A12AA"/>
    <w:rsid w:val="006A15D8"/>
    <w:rsid w:val="006A29CE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072"/>
    <w:rsid w:val="006B7AD9"/>
    <w:rsid w:val="006C03A4"/>
    <w:rsid w:val="006C17C9"/>
    <w:rsid w:val="006C2FD2"/>
    <w:rsid w:val="006C3FE0"/>
    <w:rsid w:val="006D0861"/>
    <w:rsid w:val="006D1BDD"/>
    <w:rsid w:val="006D21B0"/>
    <w:rsid w:val="006D738D"/>
    <w:rsid w:val="006E1632"/>
    <w:rsid w:val="006E36FF"/>
    <w:rsid w:val="006E5368"/>
    <w:rsid w:val="006E5665"/>
    <w:rsid w:val="006E5FF0"/>
    <w:rsid w:val="006E61FA"/>
    <w:rsid w:val="006E6F6E"/>
    <w:rsid w:val="006E7574"/>
    <w:rsid w:val="006E7A43"/>
    <w:rsid w:val="006F053B"/>
    <w:rsid w:val="006F1A99"/>
    <w:rsid w:val="006F321E"/>
    <w:rsid w:val="006F3C6F"/>
    <w:rsid w:val="006F4BB2"/>
    <w:rsid w:val="006F5366"/>
    <w:rsid w:val="00703898"/>
    <w:rsid w:val="00704007"/>
    <w:rsid w:val="00707A7C"/>
    <w:rsid w:val="00713164"/>
    <w:rsid w:val="0071357E"/>
    <w:rsid w:val="0071409E"/>
    <w:rsid w:val="0071650A"/>
    <w:rsid w:val="00716DEA"/>
    <w:rsid w:val="00720257"/>
    <w:rsid w:val="00720CAB"/>
    <w:rsid w:val="00721263"/>
    <w:rsid w:val="00721D3C"/>
    <w:rsid w:val="007220AC"/>
    <w:rsid w:val="0072233F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1F21"/>
    <w:rsid w:val="00742EE5"/>
    <w:rsid w:val="00744225"/>
    <w:rsid w:val="007461B7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1766"/>
    <w:rsid w:val="00761C0B"/>
    <w:rsid w:val="00762FCD"/>
    <w:rsid w:val="0076349F"/>
    <w:rsid w:val="0076393F"/>
    <w:rsid w:val="00763C9B"/>
    <w:rsid w:val="00764A4E"/>
    <w:rsid w:val="007650FD"/>
    <w:rsid w:val="00770820"/>
    <w:rsid w:val="0077455C"/>
    <w:rsid w:val="00774EB4"/>
    <w:rsid w:val="00775419"/>
    <w:rsid w:val="00776F50"/>
    <w:rsid w:val="007803DB"/>
    <w:rsid w:val="00782408"/>
    <w:rsid w:val="00784694"/>
    <w:rsid w:val="00784C6F"/>
    <w:rsid w:val="007857A3"/>
    <w:rsid w:val="00787B76"/>
    <w:rsid w:val="0079084E"/>
    <w:rsid w:val="00790D9F"/>
    <w:rsid w:val="007912C5"/>
    <w:rsid w:val="007929BD"/>
    <w:rsid w:val="00795E4D"/>
    <w:rsid w:val="00796F18"/>
    <w:rsid w:val="00797264"/>
    <w:rsid w:val="00797A6A"/>
    <w:rsid w:val="007A0697"/>
    <w:rsid w:val="007A4773"/>
    <w:rsid w:val="007A4B9B"/>
    <w:rsid w:val="007A4EE6"/>
    <w:rsid w:val="007A6F56"/>
    <w:rsid w:val="007A7CB0"/>
    <w:rsid w:val="007B01E3"/>
    <w:rsid w:val="007B02AD"/>
    <w:rsid w:val="007B0B20"/>
    <w:rsid w:val="007B5859"/>
    <w:rsid w:val="007B7EA7"/>
    <w:rsid w:val="007C125F"/>
    <w:rsid w:val="007C1DDF"/>
    <w:rsid w:val="007C433C"/>
    <w:rsid w:val="007C438B"/>
    <w:rsid w:val="007C4E45"/>
    <w:rsid w:val="007C528F"/>
    <w:rsid w:val="007C55F7"/>
    <w:rsid w:val="007C6E64"/>
    <w:rsid w:val="007C7247"/>
    <w:rsid w:val="007C7E06"/>
    <w:rsid w:val="007D120D"/>
    <w:rsid w:val="007D2533"/>
    <w:rsid w:val="007D4EF7"/>
    <w:rsid w:val="007D5419"/>
    <w:rsid w:val="007D5C4F"/>
    <w:rsid w:val="007D6B91"/>
    <w:rsid w:val="007D7545"/>
    <w:rsid w:val="007D7737"/>
    <w:rsid w:val="007D7A96"/>
    <w:rsid w:val="007E0762"/>
    <w:rsid w:val="007E0F9E"/>
    <w:rsid w:val="007E2314"/>
    <w:rsid w:val="007E6CD8"/>
    <w:rsid w:val="007E7A07"/>
    <w:rsid w:val="007E7EA5"/>
    <w:rsid w:val="007F1640"/>
    <w:rsid w:val="007F2FB6"/>
    <w:rsid w:val="007F35EA"/>
    <w:rsid w:val="007F47DE"/>
    <w:rsid w:val="007F5010"/>
    <w:rsid w:val="007F626D"/>
    <w:rsid w:val="00800960"/>
    <w:rsid w:val="00803790"/>
    <w:rsid w:val="00805018"/>
    <w:rsid w:val="00807C6A"/>
    <w:rsid w:val="00811BF1"/>
    <w:rsid w:val="00811EC5"/>
    <w:rsid w:val="0081336B"/>
    <w:rsid w:val="00813A7C"/>
    <w:rsid w:val="0081530B"/>
    <w:rsid w:val="0081547D"/>
    <w:rsid w:val="00815E42"/>
    <w:rsid w:val="008167AB"/>
    <w:rsid w:val="00817766"/>
    <w:rsid w:val="00817949"/>
    <w:rsid w:val="00822C98"/>
    <w:rsid w:val="0082448D"/>
    <w:rsid w:val="008252FB"/>
    <w:rsid w:val="00827107"/>
    <w:rsid w:val="008279E5"/>
    <w:rsid w:val="00831059"/>
    <w:rsid w:val="008318F7"/>
    <w:rsid w:val="008331DA"/>
    <w:rsid w:val="0083778C"/>
    <w:rsid w:val="00837886"/>
    <w:rsid w:val="00841D6D"/>
    <w:rsid w:val="00841F51"/>
    <w:rsid w:val="00842283"/>
    <w:rsid w:val="0085035C"/>
    <w:rsid w:val="00851F53"/>
    <w:rsid w:val="00853129"/>
    <w:rsid w:val="00854686"/>
    <w:rsid w:val="008565AD"/>
    <w:rsid w:val="008569B9"/>
    <w:rsid w:val="008603B1"/>
    <w:rsid w:val="00860B06"/>
    <w:rsid w:val="008675CE"/>
    <w:rsid w:val="0087087F"/>
    <w:rsid w:val="00871B23"/>
    <w:rsid w:val="008723B3"/>
    <w:rsid w:val="00872993"/>
    <w:rsid w:val="00873616"/>
    <w:rsid w:val="0087476E"/>
    <w:rsid w:val="00875522"/>
    <w:rsid w:val="00877F9C"/>
    <w:rsid w:val="00880CBF"/>
    <w:rsid w:val="008811FC"/>
    <w:rsid w:val="00883264"/>
    <w:rsid w:val="00886B81"/>
    <w:rsid w:val="00891D7E"/>
    <w:rsid w:val="008934FD"/>
    <w:rsid w:val="008938D2"/>
    <w:rsid w:val="00896FBA"/>
    <w:rsid w:val="00897D7A"/>
    <w:rsid w:val="008A0602"/>
    <w:rsid w:val="008A7271"/>
    <w:rsid w:val="008A74F4"/>
    <w:rsid w:val="008A7DE4"/>
    <w:rsid w:val="008B1610"/>
    <w:rsid w:val="008B2633"/>
    <w:rsid w:val="008B2AD3"/>
    <w:rsid w:val="008B384D"/>
    <w:rsid w:val="008B3E28"/>
    <w:rsid w:val="008B474D"/>
    <w:rsid w:val="008B6184"/>
    <w:rsid w:val="008B6D6C"/>
    <w:rsid w:val="008B7262"/>
    <w:rsid w:val="008C046B"/>
    <w:rsid w:val="008C158E"/>
    <w:rsid w:val="008C3B40"/>
    <w:rsid w:val="008C4171"/>
    <w:rsid w:val="008C45C8"/>
    <w:rsid w:val="008C4BC0"/>
    <w:rsid w:val="008C5460"/>
    <w:rsid w:val="008C5509"/>
    <w:rsid w:val="008C71D6"/>
    <w:rsid w:val="008D0BC8"/>
    <w:rsid w:val="008D29F0"/>
    <w:rsid w:val="008D44FC"/>
    <w:rsid w:val="008D4F14"/>
    <w:rsid w:val="008D665E"/>
    <w:rsid w:val="008D67C0"/>
    <w:rsid w:val="008E07DA"/>
    <w:rsid w:val="008E1C1E"/>
    <w:rsid w:val="008E2F6A"/>
    <w:rsid w:val="008E38C3"/>
    <w:rsid w:val="008E6398"/>
    <w:rsid w:val="008E650E"/>
    <w:rsid w:val="008E6EB7"/>
    <w:rsid w:val="008E6FED"/>
    <w:rsid w:val="008F0DE3"/>
    <w:rsid w:val="008F1E86"/>
    <w:rsid w:val="008F2B42"/>
    <w:rsid w:val="008F5D0E"/>
    <w:rsid w:val="008F741E"/>
    <w:rsid w:val="009002AE"/>
    <w:rsid w:val="00900451"/>
    <w:rsid w:val="00901845"/>
    <w:rsid w:val="00901B34"/>
    <w:rsid w:val="00901DBE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21B0C"/>
    <w:rsid w:val="00922283"/>
    <w:rsid w:val="00924A6E"/>
    <w:rsid w:val="00925596"/>
    <w:rsid w:val="009264F8"/>
    <w:rsid w:val="0092740D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4091C"/>
    <w:rsid w:val="00942AE5"/>
    <w:rsid w:val="00944D1A"/>
    <w:rsid w:val="00947C8E"/>
    <w:rsid w:val="00947FE1"/>
    <w:rsid w:val="009504D8"/>
    <w:rsid w:val="00952747"/>
    <w:rsid w:val="00954C00"/>
    <w:rsid w:val="009550F7"/>
    <w:rsid w:val="00955187"/>
    <w:rsid w:val="00955BD9"/>
    <w:rsid w:val="009577AB"/>
    <w:rsid w:val="00957C11"/>
    <w:rsid w:val="0096035E"/>
    <w:rsid w:val="00964811"/>
    <w:rsid w:val="00964AEA"/>
    <w:rsid w:val="0096526E"/>
    <w:rsid w:val="0096567C"/>
    <w:rsid w:val="009658E2"/>
    <w:rsid w:val="00966B34"/>
    <w:rsid w:val="00966BE6"/>
    <w:rsid w:val="00966FA4"/>
    <w:rsid w:val="009707E8"/>
    <w:rsid w:val="00970B99"/>
    <w:rsid w:val="00970F63"/>
    <w:rsid w:val="00971CAC"/>
    <w:rsid w:val="00972089"/>
    <w:rsid w:val="00972A6A"/>
    <w:rsid w:val="00974008"/>
    <w:rsid w:val="009740C0"/>
    <w:rsid w:val="00974ECC"/>
    <w:rsid w:val="0097730C"/>
    <w:rsid w:val="00980A41"/>
    <w:rsid w:val="00982CDC"/>
    <w:rsid w:val="00982DEE"/>
    <w:rsid w:val="0098354D"/>
    <w:rsid w:val="00983B83"/>
    <w:rsid w:val="00983EC2"/>
    <w:rsid w:val="00985584"/>
    <w:rsid w:val="00985B96"/>
    <w:rsid w:val="00990169"/>
    <w:rsid w:val="00991257"/>
    <w:rsid w:val="009916B3"/>
    <w:rsid w:val="0099274C"/>
    <w:rsid w:val="0099281F"/>
    <w:rsid w:val="0099284A"/>
    <w:rsid w:val="00993683"/>
    <w:rsid w:val="00993984"/>
    <w:rsid w:val="00994FEE"/>
    <w:rsid w:val="00995CAF"/>
    <w:rsid w:val="0099698A"/>
    <w:rsid w:val="00996BC3"/>
    <w:rsid w:val="00997B79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3A11"/>
    <w:rsid w:val="009C44C1"/>
    <w:rsid w:val="009C5DC7"/>
    <w:rsid w:val="009C5FD4"/>
    <w:rsid w:val="009D0757"/>
    <w:rsid w:val="009D0BBC"/>
    <w:rsid w:val="009D0FA7"/>
    <w:rsid w:val="009D1BE7"/>
    <w:rsid w:val="009D38A2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1F3"/>
    <w:rsid w:val="009F5756"/>
    <w:rsid w:val="009F58D8"/>
    <w:rsid w:val="009F60E0"/>
    <w:rsid w:val="009F6297"/>
    <w:rsid w:val="009F7521"/>
    <w:rsid w:val="00A003E1"/>
    <w:rsid w:val="00A025AF"/>
    <w:rsid w:val="00A04D60"/>
    <w:rsid w:val="00A0513E"/>
    <w:rsid w:val="00A053E8"/>
    <w:rsid w:val="00A06F07"/>
    <w:rsid w:val="00A07C11"/>
    <w:rsid w:val="00A11CC5"/>
    <w:rsid w:val="00A126CC"/>
    <w:rsid w:val="00A1390E"/>
    <w:rsid w:val="00A1479C"/>
    <w:rsid w:val="00A149B2"/>
    <w:rsid w:val="00A15C4E"/>
    <w:rsid w:val="00A15FA5"/>
    <w:rsid w:val="00A16299"/>
    <w:rsid w:val="00A1775D"/>
    <w:rsid w:val="00A1783E"/>
    <w:rsid w:val="00A2087F"/>
    <w:rsid w:val="00A213A2"/>
    <w:rsid w:val="00A21B0F"/>
    <w:rsid w:val="00A22F7E"/>
    <w:rsid w:val="00A24946"/>
    <w:rsid w:val="00A25BCF"/>
    <w:rsid w:val="00A277C4"/>
    <w:rsid w:val="00A3291B"/>
    <w:rsid w:val="00A33CF2"/>
    <w:rsid w:val="00A33D3F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416D"/>
    <w:rsid w:val="00A64A0A"/>
    <w:rsid w:val="00A64B83"/>
    <w:rsid w:val="00A65C1C"/>
    <w:rsid w:val="00A71AA7"/>
    <w:rsid w:val="00A7258D"/>
    <w:rsid w:val="00A725CF"/>
    <w:rsid w:val="00A726C0"/>
    <w:rsid w:val="00A72EAE"/>
    <w:rsid w:val="00A73B9F"/>
    <w:rsid w:val="00A73D3E"/>
    <w:rsid w:val="00A73E06"/>
    <w:rsid w:val="00A74694"/>
    <w:rsid w:val="00A74C4A"/>
    <w:rsid w:val="00A74CD5"/>
    <w:rsid w:val="00A75CA0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605B"/>
    <w:rsid w:val="00A861C7"/>
    <w:rsid w:val="00A911AA"/>
    <w:rsid w:val="00A92C31"/>
    <w:rsid w:val="00A92C6B"/>
    <w:rsid w:val="00A955D3"/>
    <w:rsid w:val="00A95D05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328F"/>
    <w:rsid w:val="00AC4F0B"/>
    <w:rsid w:val="00AC52A0"/>
    <w:rsid w:val="00AD054D"/>
    <w:rsid w:val="00AD1A01"/>
    <w:rsid w:val="00AD27C5"/>
    <w:rsid w:val="00AD2A52"/>
    <w:rsid w:val="00AD2B31"/>
    <w:rsid w:val="00AD5173"/>
    <w:rsid w:val="00AD6750"/>
    <w:rsid w:val="00AD6FAA"/>
    <w:rsid w:val="00AD6FB1"/>
    <w:rsid w:val="00AD73B7"/>
    <w:rsid w:val="00AD745B"/>
    <w:rsid w:val="00AE12DF"/>
    <w:rsid w:val="00AE22D5"/>
    <w:rsid w:val="00AE2666"/>
    <w:rsid w:val="00AE41AC"/>
    <w:rsid w:val="00AE4B81"/>
    <w:rsid w:val="00AE4C28"/>
    <w:rsid w:val="00AE53CF"/>
    <w:rsid w:val="00AE6843"/>
    <w:rsid w:val="00AE7B0D"/>
    <w:rsid w:val="00AF2D18"/>
    <w:rsid w:val="00AF35BC"/>
    <w:rsid w:val="00AF419E"/>
    <w:rsid w:val="00AF45BC"/>
    <w:rsid w:val="00AF69FC"/>
    <w:rsid w:val="00AF6BCF"/>
    <w:rsid w:val="00AF7850"/>
    <w:rsid w:val="00B04AB2"/>
    <w:rsid w:val="00B06B04"/>
    <w:rsid w:val="00B07A64"/>
    <w:rsid w:val="00B11AD6"/>
    <w:rsid w:val="00B134B7"/>
    <w:rsid w:val="00B1448B"/>
    <w:rsid w:val="00B14F04"/>
    <w:rsid w:val="00B15975"/>
    <w:rsid w:val="00B15D00"/>
    <w:rsid w:val="00B20BC5"/>
    <w:rsid w:val="00B22986"/>
    <w:rsid w:val="00B23BD0"/>
    <w:rsid w:val="00B2405E"/>
    <w:rsid w:val="00B24B3F"/>
    <w:rsid w:val="00B25F6D"/>
    <w:rsid w:val="00B26042"/>
    <w:rsid w:val="00B26B6A"/>
    <w:rsid w:val="00B27709"/>
    <w:rsid w:val="00B30044"/>
    <w:rsid w:val="00B31D06"/>
    <w:rsid w:val="00B31DED"/>
    <w:rsid w:val="00B326A4"/>
    <w:rsid w:val="00B32F5D"/>
    <w:rsid w:val="00B366D3"/>
    <w:rsid w:val="00B4415F"/>
    <w:rsid w:val="00B47A98"/>
    <w:rsid w:val="00B50090"/>
    <w:rsid w:val="00B50B0F"/>
    <w:rsid w:val="00B51A6E"/>
    <w:rsid w:val="00B562E7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F7B"/>
    <w:rsid w:val="00B83793"/>
    <w:rsid w:val="00B84E6C"/>
    <w:rsid w:val="00B8553E"/>
    <w:rsid w:val="00B86690"/>
    <w:rsid w:val="00B95974"/>
    <w:rsid w:val="00B9639F"/>
    <w:rsid w:val="00BA008E"/>
    <w:rsid w:val="00BA0568"/>
    <w:rsid w:val="00BA205F"/>
    <w:rsid w:val="00BA38F7"/>
    <w:rsid w:val="00BA558A"/>
    <w:rsid w:val="00BA6EBD"/>
    <w:rsid w:val="00BB0F5B"/>
    <w:rsid w:val="00BB13AC"/>
    <w:rsid w:val="00BB1CB2"/>
    <w:rsid w:val="00BB26A4"/>
    <w:rsid w:val="00BB5B62"/>
    <w:rsid w:val="00BB6EFB"/>
    <w:rsid w:val="00BB6EFC"/>
    <w:rsid w:val="00BB74C0"/>
    <w:rsid w:val="00BC39F0"/>
    <w:rsid w:val="00BC49A7"/>
    <w:rsid w:val="00BC5603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E0829"/>
    <w:rsid w:val="00BF0403"/>
    <w:rsid w:val="00BF1F77"/>
    <w:rsid w:val="00BF27EE"/>
    <w:rsid w:val="00BF29A0"/>
    <w:rsid w:val="00BF4239"/>
    <w:rsid w:val="00BF6646"/>
    <w:rsid w:val="00BF6A1F"/>
    <w:rsid w:val="00BF6FE5"/>
    <w:rsid w:val="00C00093"/>
    <w:rsid w:val="00C0031D"/>
    <w:rsid w:val="00C00918"/>
    <w:rsid w:val="00C00FFB"/>
    <w:rsid w:val="00C01017"/>
    <w:rsid w:val="00C0171B"/>
    <w:rsid w:val="00C01B0E"/>
    <w:rsid w:val="00C0350C"/>
    <w:rsid w:val="00C04188"/>
    <w:rsid w:val="00C05050"/>
    <w:rsid w:val="00C05FFD"/>
    <w:rsid w:val="00C06ACE"/>
    <w:rsid w:val="00C12474"/>
    <w:rsid w:val="00C1287D"/>
    <w:rsid w:val="00C13668"/>
    <w:rsid w:val="00C1370E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1239"/>
    <w:rsid w:val="00C217B3"/>
    <w:rsid w:val="00C21ECE"/>
    <w:rsid w:val="00C21F31"/>
    <w:rsid w:val="00C2274B"/>
    <w:rsid w:val="00C22770"/>
    <w:rsid w:val="00C22906"/>
    <w:rsid w:val="00C2362A"/>
    <w:rsid w:val="00C259F3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1BB8"/>
    <w:rsid w:val="00C42623"/>
    <w:rsid w:val="00C44849"/>
    <w:rsid w:val="00C45CD6"/>
    <w:rsid w:val="00C45F06"/>
    <w:rsid w:val="00C47F9A"/>
    <w:rsid w:val="00C50883"/>
    <w:rsid w:val="00C527AC"/>
    <w:rsid w:val="00C5466D"/>
    <w:rsid w:val="00C55B8A"/>
    <w:rsid w:val="00C56847"/>
    <w:rsid w:val="00C60A3A"/>
    <w:rsid w:val="00C62C4D"/>
    <w:rsid w:val="00C63307"/>
    <w:rsid w:val="00C63500"/>
    <w:rsid w:val="00C6404B"/>
    <w:rsid w:val="00C70934"/>
    <w:rsid w:val="00C73AF8"/>
    <w:rsid w:val="00C747B1"/>
    <w:rsid w:val="00C74DDD"/>
    <w:rsid w:val="00C75A73"/>
    <w:rsid w:val="00C77777"/>
    <w:rsid w:val="00C80997"/>
    <w:rsid w:val="00C809F4"/>
    <w:rsid w:val="00C80BE7"/>
    <w:rsid w:val="00C8269A"/>
    <w:rsid w:val="00C84F19"/>
    <w:rsid w:val="00C879E0"/>
    <w:rsid w:val="00C87F41"/>
    <w:rsid w:val="00C91BED"/>
    <w:rsid w:val="00C91DF5"/>
    <w:rsid w:val="00C93CA3"/>
    <w:rsid w:val="00C954ED"/>
    <w:rsid w:val="00CA02EA"/>
    <w:rsid w:val="00CA5499"/>
    <w:rsid w:val="00CA54AD"/>
    <w:rsid w:val="00CA57C9"/>
    <w:rsid w:val="00CA6BE2"/>
    <w:rsid w:val="00CA710C"/>
    <w:rsid w:val="00CB0CBC"/>
    <w:rsid w:val="00CB0DC0"/>
    <w:rsid w:val="00CB1A1D"/>
    <w:rsid w:val="00CB1FE7"/>
    <w:rsid w:val="00CB21E9"/>
    <w:rsid w:val="00CB3E95"/>
    <w:rsid w:val="00CB5706"/>
    <w:rsid w:val="00CB6285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3C5E"/>
    <w:rsid w:val="00CD58CC"/>
    <w:rsid w:val="00CE0755"/>
    <w:rsid w:val="00CE0E71"/>
    <w:rsid w:val="00CE1646"/>
    <w:rsid w:val="00CE199F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1B8A"/>
    <w:rsid w:val="00D12224"/>
    <w:rsid w:val="00D12CF2"/>
    <w:rsid w:val="00D148D7"/>
    <w:rsid w:val="00D14E09"/>
    <w:rsid w:val="00D15F1A"/>
    <w:rsid w:val="00D1601B"/>
    <w:rsid w:val="00D1601E"/>
    <w:rsid w:val="00D166B9"/>
    <w:rsid w:val="00D20670"/>
    <w:rsid w:val="00D21448"/>
    <w:rsid w:val="00D218DB"/>
    <w:rsid w:val="00D21EB2"/>
    <w:rsid w:val="00D2200F"/>
    <w:rsid w:val="00D246DF"/>
    <w:rsid w:val="00D24ABA"/>
    <w:rsid w:val="00D2661D"/>
    <w:rsid w:val="00D26EBD"/>
    <w:rsid w:val="00D319DF"/>
    <w:rsid w:val="00D31DEC"/>
    <w:rsid w:val="00D32825"/>
    <w:rsid w:val="00D33198"/>
    <w:rsid w:val="00D33482"/>
    <w:rsid w:val="00D34AC1"/>
    <w:rsid w:val="00D34E9F"/>
    <w:rsid w:val="00D34F12"/>
    <w:rsid w:val="00D36ADD"/>
    <w:rsid w:val="00D37254"/>
    <w:rsid w:val="00D37309"/>
    <w:rsid w:val="00D3791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E21"/>
    <w:rsid w:val="00D6393C"/>
    <w:rsid w:val="00D646C9"/>
    <w:rsid w:val="00D65BEF"/>
    <w:rsid w:val="00D66956"/>
    <w:rsid w:val="00D66B76"/>
    <w:rsid w:val="00D67CDB"/>
    <w:rsid w:val="00D71E04"/>
    <w:rsid w:val="00D72EA3"/>
    <w:rsid w:val="00D73265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474F"/>
    <w:rsid w:val="00D84B3E"/>
    <w:rsid w:val="00D90BC7"/>
    <w:rsid w:val="00D91AEE"/>
    <w:rsid w:val="00D92F62"/>
    <w:rsid w:val="00D93BBD"/>
    <w:rsid w:val="00D950B4"/>
    <w:rsid w:val="00D955B5"/>
    <w:rsid w:val="00D963A2"/>
    <w:rsid w:val="00D97D5E"/>
    <w:rsid w:val="00DA0F65"/>
    <w:rsid w:val="00DA15EA"/>
    <w:rsid w:val="00DA3DEB"/>
    <w:rsid w:val="00DA7696"/>
    <w:rsid w:val="00DB12F0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C7B72"/>
    <w:rsid w:val="00DD08D5"/>
    <w:rsid w:val="00DD1C93"/>
    <w:rsid w:val="00DD3028"/>
    <w:rsid w:val="00DD3C38"/>
    <w:rsid w:val="00DD3DA8"/>
    <w:rsid w:val="00DD5D8D"/>
    <w:rsid w:val="00DD65C6"/>
    <w:rsid w:val="00DD7D18"/>
    <w:rsid w:val="00DE0ED4"/>
    <w:rsid w:val="00DE1CED"/>
    <w:rsid w:val="00DE2CB6"/>
    <w:rsid w:val="00DE4B00"/>
    <w:rsid w:val="00DE6122"/>
    <w:rsid w:val="00DE6917"/>
    <w:rsid w:val="00DF1843"/>
    <w:rsid w:val="00DF1C2C"/>
    <w:rsid w:val="00DF4128"/>
    <w:rsid w:val="00DF57D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18DF"/>
    <w:rsid w:val="00E1227F"/>
    <w:rsid w:val="00E12350"/>
    <w:rsid w:val="00E14135"/>
    <w:rsid w:val="00E145CF"/>
    <w:rsid w:val="00E15ADB"/>
    <w:rsid w:val="00E15E2F"/>
    <w:rsid w:val="00E16E9B"/>
    <w:rsid w:val="00E17F41"/>
    <w:rsid w:val="00E20926"/>
    <w:rsid w:val="00E21349"/>
    <w:rsid w:val="00E22909"/>
    <w:rsid w:val="00E2318B"/>
    <w:rsid w:val="00E23241"/>
    <w:rsid w:val="00E25072"/>
    <w:rsid w:val="00E262A0"/>
    <w:rsid w:val="00E26A9F"/>
    <w:rsid w:val="00E2709D"/>
    <w:rsid w:val="00E27A36"/>
    <w:rsid w:val="00E31A66"/>
    <w:rsid w:val="00E31BD0"/>
    <w:rsid w:val="00E33D27"/>
    <w:rsid w:val="00E362A9"/>
    <w:rsid w:val="00E36ACD"/>
    <w:rsid w:val="00E3720C"/>
    <w:rsid w:val="00E439BC"/>
    <w:rsid w:val="00E447DE"/>
    <w:rsid w:val="00E47051"/>
    <w:rsid w:val="00E500D1"/>
    <w:rsid w:val="00E508FC"/>
    <w:rsid w:val="00E50ADE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2B9D"/>
    <w:rsid w:val="00E642A1"/>
    <w:rsid w:val="00E64F11"/>
    <w:rsid w:val="00E655EE"/>
    <w:rsid w:val="00E66701"/>
    <w:rsid w:val="00E66815"/>
    <w:rsid w:val="00E710CC"/>
    <w:rsid w:val="00E73445"/>
    <w:rsid w:val="00E74194"/>
    <w:rsid w:val="00E7441C"/>
    <w:rsid w:val="00E757CA"/>
    <w:rsid w:val="00E76947"/>
    <w:rsid w:val="00E77BB1"/>
    <w:rsid w:val="00E85DA0"/>
    <w:rsid w:val="00E863D0"/>
    <w:rsid w:val="00E8790D"/>
    <w:rsid w:val="00E96486"/>
    <w:rsid w:val="00E97A0D"/>
    <w:rsid w:val="00E97CF6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0DE"/>
    <w:rsid w:val="00EB727D"/>
    <w:rsid w:val="00EB7351"/>
    <w:rsid w:val="00EB7C91"/>
    <w:rsid w:val="00EC1295"/>
    <w:rsid w:val="00EC1C31"/>
    <w:rsid w:val="00EC2DE6"/>
    <w:rsid w:val="00EC4583"/>
    <w:rsid w:val="00EC4BDF"/>
    <w:rsid w:val="00EC51EA"/>
    <w:rsid w:val="00EC5BFD"/>
    <w:rsid w:val="00EC6F9B"/>
    <w:rsid w:val="00ED0FC8"/>
    <w:rsid w:val="00ED18E2"/>
    <w:rsid w:val="00ED3B3F"/>
    <w:rsid w:val="00ED5CED"/>
    <w:rsid w:val="00ED6ADF"/>
    <w:rsid w:val="00EE0089"/>
    <w:rsid w:val="00EE0537"/>
    <w:rsid w:val="00EE105B"/>
    <w:rsid w:val="00EE3117"/>
    <w:rsid w:val="00EE46E9"/>
    <w:rsid w:val="00EE4A9B"/>
    <w:rsid w:val="00EE4E5E"/>
    <w:rsid w:val="00EE551F"/>
    <w:rsid w:val="00EE5EEB"/>
    <w:rsid w:val="00EE6378"/>
    <w:rsid w:val="00EE6CCB"/>
    <w:rsid w:val="00EF0FAE"/>
    <w:rsid w:val="00EF1845"/>
    <w:rsid w:val="00EF2666"/>
    <w:rsid w:val="00EF363C"/>
    <w:rsid w:val="00EF4723"/>
    <w:rsid w:val="00EF4DFA"/>
    <w:rsid w:val="00EF5495"/>
    <w:rsid w:val="00F008AD"/>
    <w:rsid w:val="00F0098B"/>
    <w:rsid w:val="00F00EBB"/>
    <w:rsid w:val="00F0128F"/>
    <w:rsid w:val="00F02158"/>
    <w:rsid w:val="00F022DB"/>
    <w:rsid w:val="00F02554"/>
    <w:rsid w:val="00F03597"/>
    <w:rsid w:val="00F03CAC"/>
    <w:rsid w:val="00F0436A"/>
    <w:rsid w:val="00F051B8"/>
    <w:rsid w:val="00F06517"/>
    <w:rsid w:val="00F06A28"/>
    <w:rsid w:val="00F06D20"/>
    <w:rsid w:val="00F075D1"/>
    <w:rsid w:val="00F10681"/>
    <w:rsid w:val="00F11BF7"/>
    <w:rsid w:val="00F12105"/>
    <w:rsid w:val="00F13786"/>
    <w:rsid w:val="00F15935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1241"/>
    <w:rsid w:val="00F4299E"/>
    <w:rsid w:val="00F431D8"/>
    <w:rsid w:val="00F4381B"/>
    <w:rsid w:val="00F4600A"/>
    <w:rsid w:val="00F460F7"/>
    <w:rsid w:val="00F4796A"/>
    <w:rsid w:val="00F50CA6"/>
    <w:rsid w:val="00F5338E"/>
    <w:rsid w:val="00F53676"/>
    <w:rsid w:val="00F54709"/>
    <w:rsid w:val="00F55F91"/>
    <w:rsid w:val="00F57CBB"/>
    <w:rsid w:val="00F60F6E"/>
    <w:rsid w:val="00F60FF1"/>
    <w:rsid w:val="00F63A43"/>
    <w:rsid w:val="00F66672"/>
    <w:rsid w:val="00F66748"/>
    <w:rsid w:val="00F66E98"/>
    <w:rsid w:val="00F6723F"/>
    <w:rsid w:val="00F71710"/>
    <w:rsid w:val="00F8010A"/>
    <w:rsid w:val="00F81421"/>
    <w:rsid w:val="00F82918"/>
    <w:rsid w:val="00F837FF"/>
    <w:rsid w:val="00F84634"/>
    <w:rsid w:val="00F869A4"/>
    <w:rsid w:val="00F90094"/>
    <w:rsid w:val="00F9049C"/>
    <w:rsid w:val="00F92A13"/>
    <w:rsid w:val="00F92B7A"/>
    <w:rsid w:val="00F92F55"/>
    <w:rsid w:val="00F94530"/>
    <w:rsid w:val="00FA0C81"/>
    <w:rsid w:val="00FA1AEB"/>
    <w:rsid w:val="00FA1E62"/>
    <w:rsid w:val="00FA1F40"/>
    <w:rsid w:val="00FA2A84"/>
    <w:rsid w:val="00FA388D"/>
    <w:rsid w:val="00FA39C5"/>
    <w:rsid w:val="00FA543E"/>
    <w:rsid w:val="00FA5C06"/>
    <w:rsid w:val="00FA7478"/>
    <w:rsid w:val="00FA747A"/>
    <w:rsid w:val="00FA74F3"/>
    <w:rsid w:val="00FA7F5F"/>
    <w:rsid w:val="00FB0435"/>
    <w:rsid w:val="00FB04E6"/>
    <w:rsid w:val="00FB04F8"/>
    <w:rsid w:val="00FB105A"/>
    <w:rsid w:val="00FB1FE5"/>
    <w:rsid w:val="00FB3311"/>
    <w:rsid w:val="00FB4335"/>
    <w:rsid w:val="00FB4507"/>
    <w:rsid w:val="00FB55BD"/>
    <w:rsid w:val="00FB615A"/>
    <w:rsid w:val="00FB70B9"/>
    <w:rsid w:val="00FB7EBE"/>
    <w:rsid w:val="00FC0C8D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25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C88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8C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377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778C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8C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377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778C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392D-C1CF-42D5-A2D1-9F304A7D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3BFF38-49D4-4B47-B4EC-06FA4A01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Facilities  Assets At Risks Instrument_18 Dec 15 sfk</vt:lpstr>
    </vt:vector>
  </TitlesOfParts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Facilities  Assets At Risks Instrument_18 Dec 15 sfk</dc:title>
  <dc:creator/>
  <cp:lastModifiedBy/>
  <cp:revision>1</cp:revision>
  <dcterms:created xsi:type="dcterms:W3CDTF">2017-08-15T16:46:00Z</dcterms:created>
  <dcterms:modified xsi:type="dcterms:W3CDTF">2017-08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